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side, even though the photons seen by an observer would normally appear to be lagged behind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72798E"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72798E"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72798E"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lastRenderedPageBreak/>
        <w:t>Rotation</w:t>
      </w:r>
    </w:p>
    <w:p w14:paraId="11BFA8AA" w14:textId="01781205"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54595526" w:rsidR="003535A3" w:rsidRDefault="00C368B3" w:rsidP="008D3C4F">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w:t>
      </w:r>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ngular rate is </w:t>
      </w:r>
      <m:oMath>
        <m:r>
          <m:rPr>
            <m:sty m:val="p"/>
          </m:rPr>
          <w:rPr>
            <w:rFonts w:ascii="Cambria Math" w:eastAsia="Calibri" w:hAnsi="Cambria Math" w:cs="Calibri"/>
          </w:rPr>
          <m:t xml:space="preserve">θ =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72798E"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1933841D"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541BE15E" w:rsidR="00295769" w:rsidRDefault="0072798E"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p>
    <w:p w14:paraId="575BD714" w14:textId="195ABFE2" w:rsidR="00BD0F33" w:rsidRDefault="00C368B3" w:rsidP="001A3813">
      <w:pPr>
        <w:spacing w:after="100" w:afterAutospacing="1"/>
        <w:ind w:left="0" w:right="2" w:firstLine="0"/>
      </w:pPr>
      <w:r>
        <w:t>Propagation time is computed for the direct distance between emitter and receiver; this essentially treats emission as a perfect circle from the point of emission until reception. The math is not based on such a geometry, and is just an algebraic solution.</w:t>
      </w:r>
    </w:p>
    <w:p w14:paraId="79570962" w14:textId="28221C91" w:rsidR="00BD0F33" w:rsidRDefault="00C368B3">
      <w:pPr>
        <w:spacing w:after="304"/>
        <w:ind w:left="-5" w:right="2"/>
      </w:pPr>
      <w:r>
        <w:lastRenderedPageBreak/>
        <w:t>The delta time for the observer to see the emitted event is</w:t>
      </w:r>
      <w:r w:rsidR="003F7214">
        <w:t>:</w:t>
      </w:r>
    </w:p>
    <w:p w14:paraId="78D1B602" w14:textId="2530869E" w:rsidR="0072798E" w:rsidRPr="0072798E" w:rsidRDefault="0072798E"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B849FD6" w14:textId="50468904" w:rsidR="00BD0F33" w:rsidRDefault="00C368B3">
      <w:pPr>
        <w:spacing w:after="304"/>
        <w:ind w:left="-5" w:right="2"/>
      </w:pPr>
      <w:r>
        <w:t>The time for the observer to see the emitted event is</w:t>
      </w:r>
      <w:r w:rsidR="003F7214">
        <w:t>:</w:t>
      </w:r>
    </w:p>
    <w:p w14:paraId="0ED192AA" w14:textId="18E7A6D5" w:rsidR="009E576B" w:rsidRPr="009E576B" w:rsidRDefault="0072798E" w:rsidP="009E576B">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hAnsi="Cambria Math"/>
                </w:rPr>
                <m:t>2)</m:t>
              </m:r>
            </m:e>
          </m:eqArr>
        </m:oMath>
      </m:oMathPara>
    </w:p>
    <w:p w14:paraId="4AC91256" w14:textId="499A93BC" w:rsidR="003F7214" w:rsidRDefault="0037315F" w:rsidP="003F7214">
      <w:pPr>
        <w:spacing w:after="221"/>
        <w:ind w:left="-5" w:right="2"/>
      </w:pPr>
      <w:r>
        <w:t xml:space="preserve">(2) </w:t>
      </w:r>
      <w:r w:rsidR="00C368B3">
        <w:t>solved for T</w:t>
      </w:r>
      <w:r w:rsidR="009E576B">
        <w:t xml:space="preserve"> (step-by-step solution in </w:t>
      </w:r>
      <w:hyperlink w:anchor="_Appendix_A_(T" w:history="1">
        <w:r w:rsidR="009E576B" w:rsidRPr="009E576B">
          <w:rPr>
            <w:rStyle w:val="Hyperlink"/>
          </w:rPr>
          <w:t>Appendix A</w:t>
        </w:r>
      </w:hyperlink>
      <w:r w:rsidR="009E576B">
        <w:t>)</w:t>
      </w:r>
      <w:r>
        <w:t xml:space="preserve">, </w:t>
      </w:r>
      <w:r>
        <w:t xml:space="preserve">define partial expression </w:t>
      </w:r>
      <w:r>
        <w:rPr>
          <w:rFonts w:ascii="Calibri" w:eastAsia="Calibri" w:hAnsi="Calibri" w:cs="Calibri"/>
        </w:rPr>
        <w:t>P</w:t>
      </w:r>
      <w:r>
        <w:t xml:space="preserve"> to make the solution somewhat shorter</w:t>
      </w:r>
      <w:r>
        <w:t>:</w:t>
      </w:r>
    </w:p>
    <w:p w14:paraId="6674A246" w14:textId="23823DC9" w:rsidR="0072798E" w:rsidRPr="0072798E" w:rsidRDefault="0072798E" w:rsidP="0072798E">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53F0B12" w14:textId="541CC8BF" w:rsidR="00BD0F33" w:rsidRPr="0072798E" w:rsidRDefault="0072798E" w:rsidP="00080401">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3E98A0E2" w14:textId="7EC4C4B6" w:rsidR="00BD0F33" w:rsidRDefault="00C368B3">
      <w:pPr>
        <w:ind w:left="-5" w:right="2"/>
      </w:pPr>
      <w:r>
        <w:t>Alternative expressions for above solution for T</w:t>
      </w:r>
      <w:r w:rsidR="0037315F">
        <w:t xml:space="preserve"> (4)</w:t>
      </w:r>
      <w:r>
        <w:t xml:space="preserve"> using partial expressions...</w:t>
      </w:r>
    </w:p>
    <w:p w14:paraId="410A7B51" w14:textId="6EFA2558"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5</m:t>
                  </m:r>
                </m:e>
              </m:d>
            </m:e>
          </m:eqArr>
        </m:oMath>
      </m:oMathPara>
    </w:p>
    <w:p w14:paraId="1A27C07C" w14:textId="3E69A998"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22067D57" w14:textId="175CFFA4"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EFA3A13" w14:textId="6130BB83" w:rsidR="0072798E" w:rsidRPr="0072798E" w:rsidRDefault="0072798E" w:rsidP="0072798E">
      <w:pPr>
        <w:spacing w:after="399"/>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206F4C0F" w14:textId="47D087FB" w:rsidR="00BD0F33" w:rsidRDefault="00390D55">
      <w:pPr>
        <w:spacing w:after="399"/>
        <w:ind w:left="-5" w:right="2"/>
      </w:pPr>
      <w:r>
        <w:t xml:space="preserve">Delta solution </w:t>
      </w:r>
      <w:r w:rsidR="0037315F">
        <w:t xml:space="preserve">for equation (1) </w:t>
      </w:r>
      <w:r>
        <w:t>given a time of observation</w:t>
      </w:r>
      <w:r w:rsidR="007B7106">
        <w:t xml:space="preserve"> (</w:t>
      </w:r>
      <w:hyperlink w:anchor="_Appendix_C_(𝚫T" w:history="1">
        <w:r w:rsidR="007B7106" w:rsidRPr="007B7106">
          <w:rPr>
            <w:rStyle w:val="Hyperlink"/>
          </w:rPr>
          <w:t>Appendix C</w:t>
        </w:r>
      </w:hyperlink>
      <w:r w:rsidR="007B7106">
        <w:t>)</w:t>
      </w:r>
      <w:r>
        <w:t>:</w:t>
      </w:r>
    </w:p>
    <w:p w14:paraId="2440B621" w14:textId="1B7A1637" w:rsidR="0072798E" w:rsidRPr="0072798E" w:rsidRDefault="0072798E"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28A8FC57" w:rsidR="0072798E" w:rsidRPr="0072798E" w:rsidRDefault="0072798E" w:rsidP="0072798E">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hAnsi="Cambria Math"/>
                    </w:rPr>
                    <m:t>2</m:t>
                  </m:r>
                </m:e>
              </m:d>
            </m:e>
          </m:eqArr>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53E8D205" w:rsidR="0072798E" w:rsidRPr="0072798E" w:rsidRDefault="0072798E" w:rsidP="00080401">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0</m:t>
                  </m:r>
                </m:e>
              </m:d>
            </m:e>
          </m:eqArr>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74EE5B5F" w14:textId="74009982" w:rsidR="0072798E" w:rsidRPr="0072798E" w:rsidRDefault="0072798E" w:rsidP="00390D55">
      <w:pPr>
        <w:tabs>
          <w:tab w:val="center" w:pos="4401"/>
          <w:tab w:val="center" w:pos="5264"/>
          <w:tab w:val="center" w:pos="6148"/>
          <w:tab w:val="center" w:pos="7101"/>
        </w:tabs>
        <w:spacing w:after="2"/>
        <w:ind w:left="0"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e>
          </m:eqArr>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5DC9206F" w14:textId="46B8B096" w:rsidR="0072798E" w:rsidRPr="0072798E" w:rsidRDefault="0072798E" w:rsidP="00883D51">
      <w:pPr>
        <w:tabs>
          <w:tab w:val="center" w:pos="4161"/>
          <w:tab w:val="center" w:pos="4760"/>
          <w:tab w:val="center" w:pos="5344"/>
        </w:tabs>
        <w:spacing w:after="2"/>
        <w:ind w:left="0" w:firstLine="0"/>
        <w:rPr>
          <w:rFonts w:ascii="Calibri" w:eastAsia="Calibri" w:hAnsi="Calibri" w:cs="Calibri"/>
          <w:szCs w:val="28"/>
        </w:rPr>
      </w:pPr>
      <m:oMathPara>
        <m:oMath>
          <m:eqArr>
            <m:eqArrPr>
              <m:maxDist m:val="1"/>
              <m:ctrlPr>
                <w:rPr>
                  <w:rFonts w:ascii="Cambria Math" w:eastAsia="Calibri" w:hAnsi="Cambria Math" w:cs="Calibri"/>
                  <w:i/>
                  <w:szCs w:val="28"/>
                </w:rPr>
              </m:ctrlPr>
            </m:eqArrPr>
            <m:e>
              <m:r>
                <w:rPr>
                  <w:rFonts w:ascii="Cambria Math" w:eastAsia="Calibri" w:hAnsi="Cambria Math" w:cs="Calibri"/>
                  <w:szCs w:val="28"/>
                </w:rPr>
                <m:t>P=</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szCs w:val="28"/>
                    </w:rPr>
                    <m:t>3</m:t>
                  </m:r>
                </m:e>
              </m:d>
            </m:e>
          </m:eqArr>
        </m:oMath>
      </m:oMathPara>
    </w:p>
    <w:p w14:paraId="3CC474A0" w14:textId="58885A4A" w:rsidR="0072798E" w:rsidRPr="0072798E" w:rsidRDefault="0072798E"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5</m:t>
                  </m:r>
                </m:e>
              </m:d>
            </m:e>
          </m:eqArr>
        </m:oMath>
      </m:oMathPara>
    </w:p>
    <w:p w14:paraId="0A022F52" w14:textId="226776A9" w:rsidR="0072798E" w:rsidRPr="0072798E" w:rsidRDefault="0072798E"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i/>
                    </w:rPr>
                  </m:ctrlPr>
                </m:accPr>
                <m:e>
                  <m:r>
                    <w:rPr>
                      <w:rFonts w:ascii="Cambria Math" w:eastAsia="Calibri" w:hAnsi="Cambria Math" w:cs="Calibri"/>
                    </w:rPr>
                    <m:t>P</m:t>
                  </m:r>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6</m:t>
                  </m:r>
                </m:e>
              </m:d>
            </m:e>
          </m:eqArr>
        </m:oMath>
      </m:oMathPara>
    </w:p>
    <w:p w14:paraId="19D6084E" w14:textId="17F33890" w:rsidR="0072798E" w:rsidRPr="0072798E" w:rsidRDefault="0072798E" w:rsidP="00883D51">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2</m:t>
                  </m:r>
                </m:e>
              </m:d>
            </m:e>
          </m:eqArr>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35E1DE40" w:rsidR="0072798E" w:rsidRPr="0072798E" w:rsidRDefault="0072798E"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m:t>
                  </m:r>
                </m:e>
              </m:d>
            </m:e>
          </m:eqArr>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34204589" w14:textId="779C8623"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m:t>
                  </m:r>
                </m:e>
              </m:d>
            </m:e>
          </m:eqArr>
        </m:oMath>
      </m:oMathPara>
    </w:p>
    <w:p w14:paraId="29F2C9F0" w14:textId="556EB8DD" w:rsidR="008A370A" w:rsidRPr="008A370A" w:rsidRDefault="008A370A" w:rsidP="0072798E">
      <w:r>
        <w:t xml:space="preserve">Equation 20 </w:t>
      </w:r>
      <w:r w:rsidR="008C3AC1">
        <w:t xml:space="preserve">is </w:t>
      </w:r>
      <w:r>
        <w:t>the cosine of the angle a body is observed:</w:t>
      </w:r>
    </w:p>
    <w:p w14:paraId="20DCC697" w14:textId="5420E3EC" w:rsidR="0072798E" w:rsidRPr="0072798E" w:rsidRDefault="0072798E"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2B533711" w14:textId="4B6DB342" w:rsidR="0072798E" w:rsidRPr="0072798E" w:rsidRDefault="0072798E" w:rsidP="0072798E">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m:t>
                      </m:r>
                      <m:r>
                        <w:rPr>
                          <w:rFonts w:ascii="Cambria Math" w:hAnsi="Cambria Math"/>
                        </w:rPr>
                        <m:t>J</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m:t>
                      </m:r>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16</m:t>
                  </m:r>
                </m:e>
              </m:d>
            </m:e>
          </m:eqArr>
        </m:oMath>
      </m:oMathPara>
    </w:p>
    <w:p w14:paraId="45A69FCD" w14:textId="0DF01B75" w:rsidR="00157716" w:rsidRDefault="00FD5289" w:rsidP="007021A7">
      <w:pPr>
        <w:ind w:left="0" w:firstLine="0"/>
      </w:pPr>
      <m:oMath>
        <m:r>
          <m:rPr>
            <m:sty m:val="p"/>
          </m:rPr>
          <w:rPr>
            <w:rFonts w:ascii="Cambria Math" w:hAnsi="Cambria Math"/>
          </w:rPr>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72798E"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w:t>
      </w:r>
      <w:proofErr w:type="spellStart"/>
      <w:r w:rsidR="00670313">
        <w:t>dA</w:t>
      </w:r>
      <w:proofErr w:type="spellEnd"/>
      <w:r w:rsidR="00670313">
        <w:t xml:space="preserve">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522ED2C7" w:rsidR="008A370A" w:rsidRPr="008A370A" w:rsidRDefault="008A370A" w:rsidP="008A370A">
      <m:oMathPara>
        <m:oMath>
          <m:eqArr>
            <m:eqArrPr>
              <m:maxDist m:val="1"/>
              <m:ctrlPr>
                <w:rPr>
                  <w:rFonts w:ascii="Cambria Math" w:hAnsi="Cambria Math"/>
                  <w:i/>
                </w:rPr>
              </m:ctrlPr>
            </m:eqArrPr>
            <m:e>
              <m:r>
                <w:rPr>
                  <w:rFonts w:ascii="Cambria Math" w:hAnsi="Cambria Math"/>
                </w:rPr>
                <m:t>dA=D-A</m:t>
              </m:r>
              <m:r>
                <w:rPr>
                  <w:rFonts w:ascii="Cambria Math" w:hAnsi="Cambria Math"/>
                </w:rPr>
                <m:t>#</m:t>
              </m:r>
              <m:d>
                <m:dPr>
                  <m:ctrlPr>
                    <w:rPr>
                      <w:rFonts w:ascii="Cambria Math" w:hAnsi="Cambria Math"/>
                      <w:i/>
                    </w:rPr>
                  </m:ctrlPr>
                </m:dPr>
                <m:e>
                  <m:r>
                    <w:rPr>
                      <w:rFonts w:ascii="Cambria Math" w:hAnsi="Cambria Math"/>
                    </w:rPr>
                    <m:t>17</m:t>
                  </m:r>
                </m:e>
              </m:d>
            </m:e>
          </m:eqArr>
        </m:oMath>
      </m:oMathPara>
    </w:p>
    <w:p w14:paraId="5E9FFF56" w14:textId="3AAB6E83" w:rsidR="0072798E" w:rsidRPr="0072798E" w:rsidRDefault="0072798E" w:rsidP="0072798E">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m:t>
              </m:r>
              <m:r>
                <w:rPr>
                  <w:rFonts w:ascii="Cambria Math" w:hAnsi="Cambria Math"/>
                </w:rPr>
                <m:t>18</m:t>
              </m:r>
              <m:r>
                <w:rPr>
                  <w:rFonts w:ascii="Cambria Math" w:hAnsi="Cambria Math"/>
                </w:rPr>
                <m:t>)</m:t>
              </m:r>
            </m:e>
          </m:eqArr>
        </m:oMath>
      </m:oMathPara>
    </w:p>
    <w:p w14:paraId="0A526427" w14:textId="77777777" w:rsidR="00157716" w:rsidRDefault="00157716" w:rsidP="00157716"/>
    <w:p w14:paraId="15D8ED6F" w14:textId="5F4D9690" w:rsidR="00157716" w:rsidRPr="008A370A" w:rsidRDefault="00157716" w:rsidP="008A370A">
      <w:r>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44E58FE3" w:rsidR="0072798E" w:rsidRPr="0072798E" w:rsidRDefault="0072798E" w:rsidP="0072798E">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m:t>
              </m:r>
              <m:r>
                <w:rPr>
                  <w:rFonts w:ascii="Cambria Math" w:hAnsi="Cambria Math"/>
                </w:rPr>
                <m:t>19</m:t>
              </m:r>
              <m:r>
                <w:rPr>
                  <w:rFonts w:ascii="Cambria Math" w:hAnsi="Cambria Math"/>
                </w:rPr>
                <m:t>)</m:t>
              </m:r>
            </m:e>
          </m:eqArr>
        </m:oMath>
      </m:oMathPara>
    </w:p>
    <w:p w14:paraId="21FB2722" w14:textId="645B3245" w:rsidR="00157716" w:rsidRPr="00670313" w:rsidRDefault="00157716" w:rsidP="00670313">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23A51C0D" w:rsidR="0072798E" w:rsidRPr="0072798E" w:rsidRDefault="0072798E" w:rsidP="0072798E">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m:t>
              </m:r>
              <m:r>
                <w:rPr>
                  <w:rFonts w:ascii="Cambria Math" w:hAnsi="Cambria Math"/>
                </w:rPr>
                <m:t>20</m:t>
              </m:r>
              <m:r>
                <w:rPr>
                  <w:rFonts w:ascii="Cambria Math" w:hAnsi="Cambria Math"/>
                </w:rPr>
                <m:t>)</m:t>
              </m:r>
            </m:e>
          </m:eqArr>
        </m:oMath>
      </m:oMathPara>
    </w:p>
    <w:p w14:paraId="54CF7EF5" w14:textId="0220DECA" w:rsidR="00EE1A76" w:rsidRPr="00670313" w:rsidRDefault="00EE1A76" w:rsidP="00157716">
      <w:r>
        <w:t>Light aberration is one clue that a moving body has to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w:t>
      </w:r>
      <w:proofErr w:type="spellStart"/>
      <w:r>
        <w:t>arccos</w:t>
      </w:r>
      <w:proofErr w:type="spellEnd"/>
      <w:r>
        <w:t xml:space="preserve">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667E707A"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2</m:t>
            </m:r>
            <m:r>
              <w:rPr>
                <w:rFonts w:ascii="Cambria Math" w:eastAsia="Calibri" w:hAnsi="Cambria Math" w:cs="Calibri"/>
                <w:szCs w:val="28"/>
              </w:rPr>
              <m:t>1</m:t>
            </m:r>
            <m:r>
              <w:rPr>
                <w:rFonts w:ascii="Cambria Math" w:eastAsia="Calibri" w:hAnsi="Cambria Math" w:cs="Calibri"/>
                <w:szCs w:val="28"/>
              </w:rPr>
              <m:t>)</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7866C96A"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2</m:t>
            </m:r>
            <m:r>
              <w:rPr>
                <w:rFonts w:ascii="Cambria Math" w:eastAsia="Calibri" w:hAnsi="Cambria Math" w:cs="Calibri"/>
                <w:szCs w:val="28"/>
              </w:rPr>
              <m:t>2</m:t>
            </m:r>
            <m:r>
              <w:rPr>
                <w:rFonts w:ascii="Cambria Math" w:eastAsia="Calibri" w:hAnsi="Cambria Math" w:cs="Calibri"/>
                <w:szCs w:val="28"/>
              </w:rPr>
              <m:t>)</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1EE972B3" w:rsidR="0072798E" w:rsidRPr="0072798E" w:rsidRDefault="0072798E"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2</m:t>
              </m:r>
              <m:r>
                <w:rPr>
                  <w:rFonts w:ascii="Cambria Math" w:hAnsi="Cambria Math"/>
                </w:rPr>
                <m:t>3</m:t>
              </m:r>
              <m:r>
                <w:rPr>
                  <w:rFonts w:ascii="Cambria Math" w:hAnsi="Cambria Math"/>
                </w:rPr>
                <m:t>)</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03FC6938" w:rsidR="0072798E" w:rsidRPr="0072798E" w:rsidRDefault="0072798E"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2</m:t>
              </m:r>
              <m:r>
                <w:rPr>
                  <w:rFonts w:ascii="Cambria Math" w:hAnsi="Cambria Math"/>
                </w:rPr>
                <m:t>4</m:t>
              </m:r>
              <m:r>
                <w:rPr>
                  <w:rFonts w:ascii="Cambria Math" w:hAnsi="Cambria Math"/>
                </w:rPr>
                <m:t>)</m:t>
              </m:r>
            </m:e>
          </m:eqArr>
        </m:oMath>
      </m:oMathPara>
    </w:p>
    <w:p w14:paraId="493A5046" w14:textId="67FEC4D3" w:rsidR="00BD0F33" w:rsidRDefault="00C368B3">
      <w:pPr>
        <w:ind w:left="-5" w:right="2"/>
      </w:pPr>
      <w:r>
        <w:t>Normalize the dot product (cosine of angle between delta position and velocity)</w:t>
      </w:r>
    </w:p>
    <w:p w14:paraId="1EAB422F" w14:textId="444593FF" w:rsidR="0072798E" w:rsidRPr="0072798E" w:rsidRDefault="0072798E"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2</m:t>
              </m:r>
              <m:r>
                <w:rPr>
                  <w:rFonts w:ascii="Cambria Math" w:hAnsi="Cambria Math"/>
                </w:rPr>
                <m:t>5</m:t>
              </m:r>
              <m:r>
                <w:rPr>
                  <w:rFonts w:ascii="Cambria Math" w:hAnsi="Cambria Math"/>
                </w:rPr>
                <m:t>)</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7D9FEDF5" w:rsidR="0072798E" w:rsidRPr="0072798E" w:rsidRDefault="0072798E"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r>
                <w:rPr>
                  <w:rFonts w:ascii="Cambria Math" w:hAnsi="Cambria Math"/>
                </w:rPr>
                <m:t>26</m:t>
              </m:r>
              <m:r>
                <w:rPr>
                  <w:rFonts w:ascii="Cambria Math" w:hAnsi="Cambria Math"/>
                </w:rPr>
                <m:t>)</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6FD9BCFD" w:rsidR="00C321BB" w:rsidRPr="0072798E" w:rsidRDefault="0072798E"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r>
                <w:rPr>
                  <w:rFonts w:ascii="Cambria Math" w:hAnsi="Cambria Math"/>
                </w:rPr>
                <m:t>27</m:t>
              </m:r>
              <m:r>
                <w:rPr>
                  <w:rFonts w:ascii="Cambria Math" w:hAnsi="Cambria Math"/>
                </w:rPr>
                <m:t>)</m:t>
              </m:r>
            </m:e>
          </m:eqArr>
        </m:oMath>
      </m:oMathPara>
    </w:p>
    <w:p w14:paraId="1F9F40C0" w14:textId="77777777" w:rsidR="0072798E" w:rsidRPr="0072798E" w:rsidRDefault="0072798E" w:rsidP="00C321BB">
      <w:pPr>
        <w:spacing w:after="318"/>
        <w:ind w:left="-5" w:right="2"/>
      </w:pPr>
    </w:p>
    <w:p w14:paraId="1515A47F" w14:textId="7F2A3C8A" w:rsidR="00BD0F33" w:rsidRDefault="00C368B3">
      <w:pPr>
        <w:pStyle w:val="Heading1"/>
        <w:ind w:left="-5"/>
      </w:pPr>
      <w:bookmarkStart w:id="1" w:name="_Length_Contraction"/>
      <w:bookmarkEnd w:id="1"/>
      <w:r>
        <w:t>Length Contraction</w:t>
      </w:r>
    </w:p>
    <w:p w14:paraId="10EC1B49" w14:textId="0352D076"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therefore, even the electron clouds of atoms are contracted so the electrons orbit the same speed in any direction.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5E467689" w14:textId="5FFC9FE5"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2976BD8F" w14:textId="0FFA2905"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01A0254" w14:textId="3F91145E"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0</m:t>
                  </m:r>
                </m:e>
              </m:d>
            </m:e>
          </m:eqArr>
        </m:oMath>
      </m:oMathPara>
    </w:p>
    <w:p w14:paraId="4E24A855" w14:textId="650DF7FA"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lastRenderedPageBreak/>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0B910CED" w14:textId="65A7982B"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08E4C878" w14:textId="42AC508E" w:rsidR="0072798E" w:rsidRPr="0072798E" w:rsidRDefault="0072798E" w:rsidP="0072798E">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647299B5" w14:textId="48D7E7DB" w:rsidR="00585400" w:rsidRPr="0072798E" w:rsidRDefault="0072798E" w:rsidP="00585400">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0CD7FA95" w14:textId="77777777" w:rsidR="0072798E" w:rsidRPr="0072798E" w:rsidRDefault="0072798E" w:rsidP="00585400"/>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62966FA6" w14:textId="30476E32"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5</m:t>
                  </m:r>
                </m:e>
              </m:d>
            </m:e>
          </m:eqArr>
        </m:oMath>
      </m:oMathPara>
    </w:p>
    <w:p w14:paraId="0495A62D" w14:textId="31948821" w:rsidR="00F54FAB" w:rsidRDefault="00F54FAB" w:rsidP="00C321BB">
      <w:r>
        <w:t>Subtract the projected position vector, and then add the projection length contracted:</w:t>
      </w:r>
    </w:p>
    <w:p w14:paraId="15F6B752" w14:textId="0F4CB6F8"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6C388611" w14:textId="7899FD40" w:rsidR="00F54FAB" w:rsidRPr="00F54FAB" w:rsidRDefault="00F54FAB" w:rsidP="00C321BB">
      <w:r>
        <w:t>Refactor of the previous equation – subtract the amount of the projected vector that has been contracted out.</w:t>
      </w:r>
    </w:p>
    <w:p w14:paraId="425478BF" w14:textId="75453FAE"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502AE72E" w14:textId="1A5FFBCA" w:rsidR="00BD0F33" w:rsidRDefault="00C368B3">
      <w:pPr>
        <w:pStyle w:val="Heading1"/>
        <w:ind w:left="-5"/>
      </w:pPr>
      <w:bookmarkStart w:id="2" w:name="_Time_Contraction"/>
      <w:bookmarkEnd w:id="2"/>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075CCE0F" w:rsidR="0072798E" w:rsidRPr="0072798E" w:rsidRDefault="0072798E" w:rsidP="0072798E">
      <w:pPr>
        <w:spacing w:after="513"/>
        <w:ind w:left="-5" w:right="2"/>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14800217" w:rsidR="003977EE" w:rsidRPr="0072798E" w:rsidRDefault="0072798E"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39</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7140F4FC" w:rsidR="0072798E" w:rsidRPr="0072798E" w:rsidRDefault="0072798E"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0</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6D2F566E" w:rsidR="0072798E" w:rsidRPr="0072798E" w:rsidRDefault="0072798E" w:rsidP="0072798E">
      <w:pPr>
        <w:spacing w:after="0"/>
        <w:ind w:left="-5" w:right="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4F487C49" w14:textId="288F74F9" w:rsidR="0072798E" w:rsidRPr="0072798E" w:rsidRDefault="0072798E"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3AD3B6CB" w:rsidR="006C0A45" w:rsidRPr="006C0A45" w:rsidRDefault="006C0A45" w:rsidP="006C0A45">
      <w:pPr>
        <w:spacing w:after="0"/>
        <w:ind w:left="-5" w:right="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2</m:t>
                  </m:r>
                </m:e>
              </m:d>
            </m:e>
          </m:eqArr>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72798E"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72798E"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72798E"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72798E"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2B19410A"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3</m:t>
                  </m:r>
                </m:e>
              </m:d>
            </m:e>
          </m:eqArr>
        </m:oMath>
      </m:oMathPara>
    </w:p>
    <w:p w14:paraId="01AC8A7C" w14:textId="0A39FEB2"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4</m:t>
                  </m:r>
                </m:e>
              </m:d>
            </m:e>
          </m:eqArr>
        </m:oMath>
      </m:oMathPara>
    </w:p>
    <w:p w14:paraId="751A8668" w14:textId="4F378AF4" w:rsidR="00E721BE" w:rsidRPr="00F54FAB" w:rsidRDefault="00E721BE" w:rsidP="001104DD">
      <w:r>
        <w:t>Propagation Delay from contracted point to observer</w:t>
      </w:r>
      <w:r w:rsidR="003A7508">
        <w:t>:</w:t>
      </w:r>
    </w:p>
    <w:p w14:paraId="507ABFBF" w14:textId="659D5CB1" w:rsidR="006C0A45" w:rsidRPr="006C0A45" w:rsidRDefault="006C0A45"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5</m:t>
                  </m:r>
                </m:e>
              </m:d>
            </m:e>
          </m:eqArr>
        </m:oMath>
      </m:oMathPara>
    </w:p>
    <w:p w14:paraId="47C0B912" w14:textId="31C5A341" w:rsidR="006C0A45" w:rsidRPr="006C0A45" w:rsidRDefault="006C0A45"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6DECDF93" w14:textId="1ACE665E" w:rsidR="00E721BE" w:rsidRPr="00080401" w:rsidRDefault="00E721BE" w:rsidP="00585400">
      <w:pPr>
        <w:ind w:left="-5" w:right="2"/>
      </w:pPr>
      <w:r>
        <w:t>Light aberration:</w:t>
      </w:r>
    </w:p>
    <w:p w14:paraId="0F29C503" w14:textId="42C21E21"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47</m:t>
                  </m:r>
                </m:e>
              </m:d>
            </m:e>
          </m:eqArr>
        </m:oMath>
      </m:oMathPara>
    </w:p>
    <w:p w14:paraId="4F338F84" w14:textId="1E1E3D47" w:rsidR="006C0A45" w:rsidRPr="006C0A45" w:rsidRDefault="006C0A45" w:rsidP="006C0A45">
      <m:oMathPara>
        <m:oMath>
          <m:eqArr>
            <m:eqArrPr>
              <m:maxDist m:val="1"/>
              <m:ctrlPr>
                <w:rPr>
                  <w:rFonts w:ascii="Cambria Math" w:hAnsi="Cambria Math"/>
                  <w:i/>
                </w:rPr>
              </m:ctrlPr>
            </m:eqArrPr>
            <m:e>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14:paraId="5FBF69A1" w14:textId="1C19EB7F" w:rsidR="006C0A45" w:rsidRPr="006C0A45" w:rsidRDefault="006C0A45" w:rsidP="006C0A45">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szCs w:val="28"/>
                    </w:rPr>
                    <m:t>49</m:t>
                  </m:r>
                </m:e>
              </m:d>
              <m:ctrlPr>
                <w:rPr>
                  <w:rFonts w:ascii="Cambria Math" w:eastAsia="Calibri" w:hAnsi="Cambria Math" w:cs="Calibri"/>
                  <w:i/>
                  <w:szCs w:val="28"/>
                </w:rPr>
              </m:ctrlPr>
            </m:e>
          </m:eqArr>
        </m:oMath>
      </m:oMathPara>
    </w:p>
    <w:p w14:paraId="5BC6E326" w14:textId="3CF78889" w:rsidR="00E721BE" w:rsidRPr="006C0A45" w:rsidRDefault="006C0A45" w:rsidP="00E721B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0</m:t>
                  </m:r>
                </m:e>
              </m:d>
            </m:e>
          </m:eqArr>
        </m:oMath>
      </m:oMathPara>
    </w:p>
    <w:p w14:paraId="7D8DA80E" w14:textId="77777777" w:rsidR="006C0A45" w:rsidRPr="006C0A45" w:rsidRDefault="006C0A45" w:rsidP="00E721BE">
      <w:pPr>
        <w:spacing w:after="304"/>
        <w:ind w:left="-5" w:right="2"/>
      </w:pPr>
    </w:p>
    <w:p w14:paraId="6988403D" w14:textId="494FCA41" w:rsidR="006C0A45" w:rsidRPr="006C0A45" w:rsidRDefault="006C0A45"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1</m:t>
                  </m:r>
                </m:e>
              </m:d>
              <m:ctrlPr>
                <w:rPr>
                  <w:rFonts w:ascii="Cambria Math" w:eastAsia="Calibri" w:hAnsi="Cambria Math" w:cs="Calibri"/>
                  <w:i/>
                </w:rPr>
              </m:ctrlPr>
            </m:e>
          </m:eqArr>
        </m:oMath>
      </m:oMathPara>
    </w:p>
    <w:p w14:paraId="1DC8C36C" w14:textId="78A1BE89" w:rsidR="006C0A45" w:rsidRPr="006C0A45" w:rsidRDefault="006C0A45"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2</m:t>
                  </m:r>
                </m:e>
              </m:d>
            </m:e>
          </m:eqArr>
        </m:oMath>
      </m:oMathPara>
    </w:p>
    <w:p w14:paraId="273C8349" w14:textId="52E218E0" w:rsidR="006C0A45" w:rsidRPr="006C0A45" w:rsidRDefault="006C0A45"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3</m:t>
                  </m:r>
                </m:e>
              </m:d>
            </m:e>
          </m:eqArr>
        </m:oMath>
      </m:oMathPara>
    </w:p>
    <w:p w14:paraId="046B5974" w14:textId="77777777" w:rsidR="00E721BE" w:rsidRDefault="00E721BE" w:rsidP="00E721BE">
      <w:pPr>
        <w:spacing w:after="66" w:line="259" w:lineRule="auto"/>
        <w:ind w:left="0" w:firstLine="0"/>
      </w:pPr>
      <w:r>
        <w:t xml:space="preserve">       </w:t>
      </w:r>
    </w:p>
    <w:p w14:paraId="5B51CE3F" w14:textId="476F76E0" w:rsidR="006C0A45" w:rsidRPr="006C0A45" w:rsidRDefault="006C0A45"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4</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lastRenderedPageBreak/>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38C3D582" w:rsidR="006C0A45" w:rsidRPr="006C0A45" w:rsidRDefault="006C0A45"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55</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543E7289" w:rsidR="004D720D" w:rsidRPr="004D720D" w:rsidRDefault="004D720D"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6</m:t>
                  </m:r>
                </m:e>
              </m:d>
            </m:e>
          </m:eqArr>
        </m:oMath>
      </m:oMathPara>
    </w:p>
    <w:p w14:paraId="7CAD51B5" w14:textId="6257B79B" w:rsidR="00DB4689" w:rsidRDefault="00DB4689" w:rsidP="00C243D3">
      <w:pPr>
        <w:pStyle w:val="Heading2"/>
      </w:pPr>
      <w:r>
        <w:t>Derivation of Doppler Shift</w:t>
      </w:r>
    </w:p>
    <w:p w14:paraId="43EE86A7" w14:textId="1AA1F344" w:rsidR="000F06E4" w:rsidRDefault="000F06E4" w:rsidP="000F06E4">
      <w:r>
        <w:t>(These are my notes for the derivation, but I didn’t comment each step, especially the given A and B vectors)</w:t>
      </w:r>
    </w:p>
    <w:p w14:paraId="0A6EC603" w14:textId="77F367BC" w:rsidR="000F06E4" w:rsidRDefault="000F06E4" w:rsidP="000F06E4">
      <w:r>
        <w:t>A_O is the angle observed.</w:t>
      </w:r>
      <w:r w:rsidR="005B68ED">
        <w:t xml:space="preserve"> (same as in aberration)</w:t>
      </w:r>
    </w:p>
    <w:p w14:paraId="204F9DB3" w14:textId="04579771" w:rsidR="000F06E4" w:rsidRDefault="000F06E4" w:rsidP="000F06E4">
      <w:r>
        <w:t xml:space="preserve">D is the direction </w:t>
      </w:r>
      <w:r w:rsidR="005B68ED">
        <w:t>the emitter is travelling</w:t>
      </w:r>
      <w:r>
        <w:t>.</w:t>
      </w:r>
      <w:r w:rsidR="005B68ED">
        <w:t xml:space="preserve"> (same as in aberration)</w:t>
      </w:r>
    </w:p>
    <w:p w14:paraId="269E87CE" w14:textId="4721A61C" w:rsidR="00AC0D62" w:rsidRPr="000F06E4" w:rsidRDefault="00AC0D62" w:rsidP="000F06E4">
      <w:r>
        <w:t>Equation [57] is the distance the signal travels in 1 tick</w:t>
      </w:r>
      <w:r w:rsidR="00155CA2">
        <w:t>:</w:t>
      </w:r>
    </w:p>
    <w:p w14:paraId="1C286D12" w14:textId="77BD98B3" w:rsidR="00AC0D62" w:rsidRPr="004D720D" w:rsidRDefault="004D720D" w:rsidP="00AC0D62">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57</m:t>
                </m:r>
              </m:e>
            </m:d>
            <m:ctrlPr>
              <w:rPr>
                <w:rFonts w:ascii="Cambria Math" w:hAnsi="Cambria Math"/>
                <w:i/>
              </w:rPr>
            </m:ctrlPr>
          </m:e>
        </m:eqArr>
      </m:oMath>
      <w:r w:rsidR="00AC0D62">
        <w:t>Equation [58] is the distance the body travels in 1 tick</w:t>
      </w:r>
      <w:r w:rsidR="00155CA2">
        <w:t>:</w:t>
      </w:r>
    </w:p>
    <w:p w14:paraId="69E70A8D" w14:textId="5183670D" w:rsidR="004D720D" w:rsidRPr="004D720D" w:rsidRDefault="004D720D" w:rsidP="00AC0D62">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58</m:t>
                  </m:r>
                </m:e>
              </m:d>
            </m:e>
          </m:eqArr>
        </m:oMath>
      </m:oMathPara>
    </w:p>
    <w:p w14:paraId="7FA50E19" w14:textId="12D3539D" w:rsidR="00AC0D62" w:rsidRDefault="00AC0D62" w:rsidP="004D720D">
      <w:r>
        <w:t>This is the difference between the distance traveled by 1 wave in 1 tick minus the distance traveled by the body:</w:t>
      </w:r>
    </w:p>
    <w:p w14:paraId="34556EC9" w14:textId="39154281" w:rsidR="004D720D" w:rsidRPr="004D720D" w:rsidRDefault="004D720D"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59</m:t>
                  </m:r>
                </m:e>
              </m:d>
            </m:e>
          </m:eqArr>
        </m:oMath>
      </m:oMathPara>
    </w:p>
    <w:p w14:paraId="22D011E9" w14:textId="39BC2631" w:rsidR="005A250D" w:rsidRDefault="005A250D" w:rsidP="00DB4689">
      <w:pPr>
        <w:rPr>
          <w:rFonts w:asciiTheme="majorHAnsi" w:eastAsiaTheme="majorEastAsia" w:hAnsiTheme="majorHAnsi" w:cstheme="majorBidi"/>
        </w:rPr>
      </w:pPr>
      <w:r>
        <w:lastRenderedPageBreak/>
        <w:t>Square both sides, to work to getting length of the vector:</w:t>
      </w:r>
    </w:p>
    <w:p w14:paraId="55A1E0AD" w14:textId="0DDB7F63" w:rsidR="00DB4689" w:rsidRPr="00A74971" w:rsidRDefault="00A74971"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0</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38018E92" w:rsidR="00A74971" w:rsidRPr="00A74971" w:rsidRDefault="00A74971"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1</m:t>
                  </m:r>
                </m:e>
              </m:d>
            </m:e>
          </m:eqArr>
        </m:oMath>
      </m:oMathPara>
    </w:p>
    <w:p w14:paraId="389813B2" w14:textId="041B51A5" w:rsidR="005A250D" w:rsidRPr="00DB4689" w:rsidRDefault="005A250D" w:rsidP="005A250D">
      <w:r>
        <w:t>Remove terms that combine to be 1, and simplify complex trig identity:</w:t>
      </w:r>
    </w:p>
    <w:p w14:paraId="2056FA4E" w14:textId="2E62A5D4" w:rsidR="00A74971" w:rsidRPr="00A74971" w:rsidRDefault="00A74971"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2</m:t>
                  </m:r>
                </m:e>
              </m:d>
            </m:e>
          </m:eqArr>
        </m:oMath>
      </m:oMathPara>
    </w:p>
    <w:p w14:paraId="5BC3AE48" w14:textId="19173D7A" w:rsidR="005A250D" w:rsidRPr="00DB4689" w:rsidRDefault="005A250D" w:rsidP="005A250D">
      <w:r>
        <w:t>Take square root of both sides to result in length, and divide both sides by C</w:t>
      </w:r>
      <w:r w:rsidR="00AC0D62">
        <w:t xml:space="preserve"> to convert the distance to a time</w:t>
      </w:r>
      <w:r>
        <w:t>:</w:t>
      </w:r>
    </w:p>
    <w:p w14:paraId="189CE0D9" w14:textId="70168487" w:rsidR="00A74971" w:rsidRPr="00A74971" w:rsidRDefault="00A74971"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m:t>
                  </m:r>
                  <m:r>
                    <w:rPr>
                      <w:rFonts w:ascii="Cambria Math" w:hAnsi="Cambria Math"/>
                    </w:rPr>
                    <m:t>3</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20649057" w:rsidR="00A74971" w:rsidRPr="00A74971" w:rsidRDefault="00A74971" w:rsidP="00A74971">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4</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lastRenderedPageBreak/>
        <w:t xml:space="preserve">The propagation of light delays when an observer sees a body, so the observer sees the body in a position that is always behind a moving body’s real position.  If the observer is also moving, at a similar speed to the body being observed, then the observer’s </w:t>
      </w:r>
      <w:r w:rsidR="00DA58C8">
        <w:t>perception is advanced in angle by light aberration.  The light aberration makes it appear that the body is further forward.</w:t>
      </w:r>
    </w:p>
    <w:p w14:paraId="594D5635" w14:textId="35711B3E" w:rsidR="00DA58C8" w:rsidRDefault="00925245" w:rsidP="00DA58C8">
      <w:r>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drawing>
          <wp:inline distT="0" distB="0" distL="0" distR="0" wp14:anchorId="57CA301D" wp14:editId="0D47C454">
            <wp:extent cx="6515100" cy="6515100"/>
            <wp:effectExtent l="0" t="0" r="0" b="0"/>
            <wp:docPr id="28207188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A screen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w:t>
      </w:r>
      <w:r w:rsidR="00DA58C8">
        <w:lastRenderedPageBreak/>
        <w:t>toggling length contraction and aberration, but light propagation effects are always applied.</w:t>
      </w:r>
    </w:p>
    <w:p w14:paraId="56A2AF4F" w14:textId="46CE7A1F" w:rsidR="00DA58C8" w:rsidRDefault="00DA176C" w:rsidP="00DA58C8">
      <w:r>
        <w:t>This showed that there is a distinct asymmetry to the equations.</w:t>
      </w:r>
    </w:p>
    <w:p w14:paraId="16EBAA54" w14:textId="7CAF9209" w:rsidR="00DA176C" w:rsidRDefault="00DA176C" w:rsidP="00DA176C">
      <w:pPr>
        <w:pStyle w:val="Heading2"/>
      </w:pPr>
      <w:r>
        <w:t>The Lorentz Transform</w:t>
      </w:r>
    </w:p>
    <w:p w14:paraId="0381BABB" w14:textId="70739CB3" w:rsidR="00D40B98" w:rsidRDefault="00D40B98" w:rsidP="00DA176C">
      <w:r>
        <w:t xml:space="preserve">In an attempt to get from propagation to </w:t>
      </w:r>
      <w:r w:rsidR="00C75D1E">
        <w:t xml:space="preserve">derive </w:t>
      </w:r>
      <w:r>
        <w:t>the Lorentz Transform[</w:t>
      </w:r>
      <w:hyperlink w:anchor="Lorentz_derivations" w:history="1">
        <w:r w:rsidRPr="00D40B98">
          <w:rPr>
            <w:rStyle w:val="Hyperlink"/>
          </w:rPr>
          <w:t>Ref 3</w:t>
        </w:r>
      </w:hyperlink>
      <w:r>
        <w:t>]</w:t>
      </w:r>
      <w:r w:rsidR="00C75D1E">
        <w:t xml:space="preserve">, there </w:t>
      </w:r>
      <w:r w:rsidR="00A179BE">
        <w:t>are</w:t>
      </w:r>
      <w:r w:rsidR="00C75D1E">
        <w:t xml:space="preserve"> a</w:t>
      </w:r>
      <w:r w:rsidR="005275E9">
        <w:t xml:space="preserve"> few points</w:t>
      </w:r>
      <w:r w:rsidR="00A179BE">
        <w:t xml:space="preserve"> discovered to be issues with the Lorentz Transform</w:t>
      </w:r>
      <w:r w:rsidR="00C75D1E">
        <w:t xml:space="preserve">.  </w:t>
      </w:r>
      <w:r w:rsidR="005275E9">
        <w:t>First, t</w:t>
      </w:r>
      <w:r w:rsidR="00C75D1E">
        <w:t>he Lorentz Transform does not include any consideration to change any propagation delay from an offset of the body, instead falling back to a Galilean Transform for the Y and Z coordinates, or from an offset on the observer</w:t>
      </w:r>
      <w:r w:rsidR="005275E9">
        <w:t xml:space="preserve">; the further away a point is in any direction, the longer it takes to see that point, and the more lagged the position along the velocity of the observed body.  Second, there’s no support for </w:t>
      </w:r>
      <w:hyperlink w:anchor="_Relative_Velocities" w:history="1">
        <w:r w:rsidR="005275E9" w:rsidRPr="00635EB2">
          <w:rPr>
            <w:rStyle w:val="Hyperlink"/>
          </w:rPr>
          <w:t>relative velocity</w:t>
        </w:r>
      </w:hyperlink>
      <w:r w:rsidR="005275E9">
        <w:t>.  The velocity is 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X over time is negative; and after the car passes the train the velocity is positive as the delta X is greater for each time unit.</w:t>
      </w:r>
    </w:p>
    <w:p w14:paraId="040ABB10" w14:textId="5FF28B62" w:rsidR="005275E9" w:rsidRDefault="005275E9" w:rsidP="005275E9">
      <w:r>
        <w:t>The Lorentz Transform star</w:t>
      </w:r>
      <w:r w:rsidR="00E44444">
        <w:t>t</w:t>
      </w:r>
      <w:r>
        <w:t xml:space="preserve">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times the speed of light</w:t>
      </w:r>
      <w:r w:rsidR="00E44444">
        <w:t xml:space="preserve"> [</w:t>
      </w:r>
      <w:hyperlink w:anchor="Lorentz_derivations" w:history="1">
        <w:r w:rsidR="00E44444" w:rsidRPr="00E44444">
          <w:rPr>
            <w:rStyle w:val="Hyperlink"/>
          </w:rPr>
          <w:t>ref 3</w:t>
        </w:r>
      </w:hyperlink>
      <w:r w:rsidR="00E44444">
        <w:t>]</w:t>
      </w:r>
      <w:r>
        <w:t xml:space="preserve">.  </w:t>
      </w:r>
    </w:p>
    <w:p w14:paraId="5A172D3A" w14:textId="20FF6E0F" w:rsidR="005275E9" w:rsidRPr="005275E9" w:rsidRDefault="005275E9" w:rsidP="005275E9">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oMath>
      </m:oMathPara>
    </w:p>
    <w:p w14:paraId="375611DF" w14:textId="27A94170" w:rsidR="005275E9" w:rsidRPr="005275E9" w:rsidRDefault="005275E9" w:rsidP="005275E9">
      <w:r>
        <w:t>or</w:t>
      </w:r>
    </w:p>
    <w:p w14:paraId="55F16A14" w14:textId="081C62DD" w:rsidR="00C75D1E" w:rsidRPr="00C75D1E" w:rsidRDefault="00C75D1E" w:rsidP="00DA176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65</m:t>
                  </m:r>
                </m:e>
              </m:d>
            </m:e>
          </m:eqArr>
        </m:oMath>
      </m:oMathPara>
    </w:p>
    <w:p w14:paraId="47D2F3C3" w14:textId="2E2C7717" w:rsidR="00C75D1E" w:rsidRPr="00C75D1E" w:rsidRDefault="00C75D1E" w:rsidP="00DA176C">
      <w:r>
        <w:t xml:space="preserve">Equation [65] itself I cannot find fault in; other than it is for </w:t>
      </w:r>
      <w:r w:rsidR="00791D45">
        <w:t xml:space="preserve">the time between two stationary </w:t>
      </w:r>
      <w:r w:rsidR="005275E9">
        <w:t>events and</w:t>
      </w:r>
      <w:r w:rsidR="00791D45">
        <w:t xml:space="preserve"> does not include any motion.</w:t>
      </w:r>
    </w:p>
    <w:p w14:paraId="59A3F88C" w14:textId="13EBD259" w:rsidR="00C75D1E" w:rsidRDefault="00791D45" w:rsidP="00DA176C">
      <w:r>
        <w:t>The next point is establishing invariance of interval</w:t>
      </w:r>
      <w:r w:rsidR="00E44444">
        <w:t xml:space="preserve"> [</w:t>
      </w:r>
      <w:hyperlink w:anchor="Lorentz_derivations" w:history="1">
        <w:r w:rsidR="00E44444" w:rsidRPr="00E44444">
          <w:rPr>
            <w:rStyle w:val="Hyperlink"/>
          </w:rPr>
          <w:t>ref 3</w:t>
        </w:r>
      </w:hyperlink>
      <w:r w:rsidR="00E44444">
        <w:t>]</w:t>
      </w:r>
      <w:r>
        <w:t>:</w:t>
      </w:r>
    </w:p>
    <w:p w14:paraId="7AA3544B" w14:textId="1C2A8F44" w:rsidR="00791D45" w:rsidRPr="00C4064D" w:rsidRDefault="00C4064D" w:rsidP="00DA176C">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66</m:t>
                  </m:r>
                </m:e>
              </m:d>
            </m:e>
          </m:eqArr>
        </m:oMath>
      </m:oMathPara>
    </w:p>
    <w:p w14:paraId="714A1FB4" w14:textId="21391062" w:rsidR="00C4064D" w:rsidRPr="00C4064D" w:rsidRDefault="00C4064D" w:rsidP="00C4064D">
      <w:r>
        <w:t xml:space="preserve">Then this </w:t>
      </w:r>
      <m:oMath>
        <m:r>
          <w:rPr>
            <w:rFonts w:ascii="Cambria Math" w:hAnsi="Cambria Math"/>
          </w:rPr>
          <m:t>ds</m:t>
        </m:r>
      </m:oMath>
      <w:r>
        <w:t xml:space="preserve"> term is used to apply a </w:t>
      </w:r>
      <w:r w:rsidR="005275E9">
        <w:t xml:space="preserve">relative </w:t>
      </w:r>
      <w:r>
        <w:t>velocity.</w:t>
      </w:r>
      <w:r w:rsidR="005275E9">
        <w:t xml:space="preserve">  As mentioned above, there isn’t a single relative velocity between two bodies, except when the two bodies have the same velocity and are relatively stationary with 0 relative velocity between them.</w:t>
      </w:r>
    </w:p>
    <w:p w14:paraId="4A97E78C" w14:textId="7EFD0413" w:rsidR="002037CC" w:rsidRDefault="00D40B98" w:rsidP="002037CC">
      <w:r>
        <w:lastRenderedPageBreak/>
        <w:pict w14:anchorId="4B924FF4">
          <v:rect id="_x0000_i1028" style="width:0;height:1.5pt" o:hralign="center" o:hrstd="t" o:hr="t" fillcolor="#a0a0a0" stroked="f"/>
        </w:pict>
      </w:r>
    </w:p>
    <w:p w14:paraId="1B3B9DCB" w14:textId="779E1044" w:rsidR="00D40B98" w:rsidRDefault="00D40B98" w:rsidP="002037CC">
      <w:r>
        <w:t>Starting with equation [2]:</w:t>
      </w:r>
    </w:p>
    <w:p w14:paraId="76ECBBD0" w14:textId="72EE1571" w:rsidR="00D40B98" w:rsidRPr="00791D45" w:rsidRDefault="00D40B98" w:rsidP="00D40B98">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5557DFB2" w14:textId="76DA0F55" w:rsidR="00791D45" w:rsidRPr="00791D45" w:rsidRDefault="00791D45" w:rsidP="00791D45">
      <w:r>
        <w:t>To match 65, which specifies that the emission of the event (subscript</w:t>
      </w:r>
      <w:r w:rsidR="00C4064D">
        <w:t xml:space="preserve"> </w:t>
      </w:r>
      <w:r>
        <w:t xml:space="preserve">1) invert some signs.  However, the right side will always be positive, so the left side the observed event must be after the emission, so it would be untrue to reverse the signs on the left.  </w:t>
      </w:r>
      <w:r w:rsidR="00C4064D">
        <w:t>I</w:t>
      </w:r>
      <w:r>
        <w:t xml:space="preserve">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w:t>
      </w:r>
      <w:r w:rsidR="00C4064D">
        <w:t>, but it shouldn’t matter after squaring.</w:t>
      </w:r>
    </w:p>
    <w:p w14:paraId="6C69DD6A" w14:textId="3CFE32D9" w:rsidR="00791D45" w:rsidRPr="00D40B98" w:rsidRDefault="00791D45" w:rsidP="00791D45">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67)</m:t>
              </m:r>
            </m:e>
          </m:eqArr>
        </m:oMath>
      </m:oMathPara>
    </w:p>
    <w:p w14:paraId="311C1AAE" w14:textId="46C4E079" w:rsidR="00635EB2" w:rsidRDefault="00635EB2" w:rsidP="00635EB2">
      <w:r>
        <w:t>Convert magnitude expression to square root of squared difference:</w:t>
      </w:r>
    </w:p>
    <w:p w14:paraId="4EDB9E1D" w14:textId="6FDDF565" w:rsidR="00635EB2" w:rsidRPr="00635EB2" w:rsidRDefault="00635EB2"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68</m:t>
                  </m:r>
                </m:e>
              </m:d>
              <m:ctrlPr>
                <w:rPr>
                  <w:rFonts w:ascii="Cambria Math" w:eastAsia="Calibri" w:hAnsi="Cambria Math" w:cs="Calibri"/>
                  <w:i/>
                </w:rPr>
              </m:ctrlPr>
            </m:e>
          </m:eqArr>
        </m:oMath>
      </m:oMathPara>
    </w:p>
    <w:p w14:paraId="17636124" w14:textId="256E3196" w:rsidR="00635EB2" w:rsidRPr="00635EB2" w:rsidRDefault="00635EB2" w:rsidP="00C4064D">
      <w:r>
        <w:t>Move C to the left side, and square both sides to remove radical:</w:t>
      </w:r>
    </w:p>
    <w:p w14:paraId="3430847C" w14:textId="445764FC" w:rsidR="00635EB2" w:rsidRPr="00635EB2" w:rsidRDefault="00635EB2"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69</m:t>
                  </m:r>
                </m:e>
              </m:d>
              <m:ctrlPr>
                <w:rPr>
                  <w:rFonts w:ascii="Cambria Math" w:eastAsia="Calibri" w:hAnsi="Cambria Math" w:cs="Calibri"/>
                  <w:i/>
                </w:rPr>
              </m:ctrlPr>
            </m:e>
          </m:eqArr>
        </m:oMath>
      </m:oMathPara>
    </w:p>
    <w:p w14:paraId="2FAAD9BA" w14:textId="6DD0D7D6" w:rsidR="00C4064D" w:rsidRDefault="005275E9" w:rsidP="00C4064D">
      <w:r>
        <w:t>A</w:t>
      </w:r>
      <w:r w:rsidR="00C4064D">
        <w:t>t this point we can introduce another variable that makes the equation non-zero on the left… though the invariance interval above (equation [66]) is already in a delta, dropping the static initial points that defined the terms.</w:t>
      </w:r>
      <w:r w:rsidR="00A72956">
        <w:t xml:space="preserve">  Also simplify to a single dimension instead of a vector here.</w:t>
      </w:r>
    </w:p>
    <w:p w14:paraId="5447AC8D" w14:textId="5CB38ED0" w:rsidR="00635EB2" w:rsidRPr="00635EB2" w:rsidRDefault="00635EB2"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0</m:t>
                  </m:r>
                </m:e>
              </m:d>
              <m:ctrlPr>
                <w:rPr>
                  <w:rFonts w:ascii="Cambria Math" w:eastAsia="Calibri" w:hAnsi="Cambria Math" w:cs="Calibri"/>
                  <w:i/>
                </w:rPr>
              </m:ctrlPr>
            </m:e>
          </m:eqArr>
        </m:oMath>
      </m:oMathPara>
    </w:p>
    <w:p w14:paraId="2F2DB587" w14:textId="79B67429" w:rsidR="005275E9" w:rsidRDefault="005275E9" w:rsidP="005275E9">
      <w:r>
        <w:t xml:space="preserve">But then the velocities are already part of the math, and don’t have to be applied to the </w:t>
      </w:r>
      <m:oMath>
        <m:r>
          <w:rPr>
            <w:rFonts w:ascii="Cambria Math" w:hAnsi="Cambria Math"/>
          </w:rPr>
          <m:t>dS</m:t>
        </m:r>
      </m:oMath>
      <w:r>
        <w:t xml:space="preserve"> term.  If there was a single differential</w:t>
      </w:r>
      <w:r w:rsidR="00A72956">
        <w:t xml:space="preserve"> (not relative)</w:t>
      </w:r>
      <w:r>
        <w:t xml:space="preserve"> velocity specified, then we could define:</w:t>
      </w:r>
    </w:p>
    <w:p w14:paraId="1E2376E2" w14:textId="51946F34" w:rsidR="00635EB2" w:rsidRPr="00635EB2" w:rsidRDefault="00635EB2" w:rsidP="00635EB2">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1,72</m:t>
                  </m:r>
                </m:e>
              </m:d>
              <m:ctrlPr>
                <w:rPr>
                  <w:rFonts w:ascii="Cambria Math" w:hAnsi="Cambria Math"/>
                  <w:i/>
                </w:rPr>
              </m:ctrlPr>
            </m:e>
          </m:eqArr>
        </m:oMath>
      </m:oMathPara>
    </w:p>
    <w:p w14:paraId="1470D083" w14:textId="43754D4C" w:rsidR="00635EB2" w:rsidRPr="00A72956" w:rsidRDefault="00635EB2" w:rsidP="005275E9">
      <w:r>
        <w:t>Substitute velocity expressions [71] and [72] into [70]:</w:t>
      </w:r>
    </w:p>
    <w:p w14:paraId="2DB517CE" w14:textId="175EFD80" w:rsidR="00635EB2" w:rsidRPr="00635EB2" w:rsidRDefault="00635EB2"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3</m:t>
                  </m:r>
                </m:e>
              </m:d>
            </m:e>
          </m:eqArr>
        </m:oMath>
      </m:oMathPara>
    </w:p>
    <w:p w14:paraId="1BFC938B" w14:textId="2D542A3F" w:rsidR="00635EB2" w:rsidRDefault="00635EB2" w:rsidP="00A72956">
      <w:r>
        <w:lastRenderedPageBreak/>
        <w:t>Remove some parenthesis:</w:t>
      </w:r>
    </w:p>
    <w:p w14:paraId="1F63902B" w14:textId="1B15C5A7" w:rsidR="00635EB2" w:rsidRPr="00635EB2" w:rsidRDefault="00635EB2"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4</m:t>
                  </m:r>
                </m:e>
              </m:d>
              <m:ctrlPr>
                <w:rPr>
                  <w:rFonts w:ascii="Cambria Math" w:eastAsia="Calibri" w:hAnsi="Cambria Math" w:cs="Calibri"/>
                  <w:i/>
                </w:rPr>
              </m:ctrlPr>
            </m:e>
          </m:eqArr>
        </m:oMath>
      </m:oMathPara>
    </w:p>
    <w:p w14:paraId="208C4B0F" w14:textId="4879D234" w:rsidR="009B0E6A" w:rsidRPr="009B0E6A" w:rsidRDefault="00635EB2" w:rsidP="009B0E6A">
      <w:r>
        <w:t>C</w:t>
      </w:r>
      <w:r w:rsidR="00A72956">
        <w:t xml:space="preserve">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72956">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9B0E6A">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rsidR="009B0E6A">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E74E94C" w14:textId="3626BF02" w:rsidR="00635EB2" w:rsidRPr="00635EB2" w:rsidRDefault="00635EB2"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75</m:t>
                  </m:r>
                </m:e>
              </m:d>
              <m:ctrlPr>
                <w:rPr>
                  <w:rFonts w:ascii="Cambria Math" w:eastAsia="Calibri" w:hAnsi="Cambria Math" w:cs="Calibri"/>
                  <w:i/>
                </w:rPr>
              </m:ctrlPr>
            </m:e>
          </m:eqArr>
        </m:oMath>
      </m:oMathPara>
    </w:p>
    <w:p w14:paraId="11FC23EB" w14:textId="7CE106EE" w:rsidR="00635EB2" w:rsidRPr="00635EB2" w:rsidRDefault="00635EB2" w:rsidP="00A72956">
      <w:r>
        <w:t>Simplify expressions, and this resembles equation[66], but still has a differential velocity that works as a relative velocity in the equation:</w:t>
      </w:r>
    </w:p>
    <w:p w14:paraId="731C8DDA" w14:textId="297AE78C" w:rsidR="00635EB2" w:rsidRPr="00635EB2" w:rsidRDefault="00635EB2"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6</m:t>
                  </m:r>
                </m:e>
              </m:d>
            </m:e>
          </m:eqArr>
        </m:oMath>
      </m:oMathPara>
    </w:p>
    <w:p w14:paraId="6F9D5AD7" w14:textId="74A2E3CA" w:rsidR="00A72956" w:rsidRDefault="00A72956" w:rsidP="005275E9">
      <w:r>
        <w:pict w14:anchorId="5DBB4715">
          <v:rect id="_x0000_i1031" style="width:0;height:1.5pt" o:hralign="center" o:hrstd="t" o:hr="t" fillcolor="#a0a0a0" stroked="f"/>
        </w:pict>
      </w:r>
    </w:p>
    <w:p w14:paraId="2732D47B" w14:textId="00E95C6C" w:rsidR="00A72956" w:rsidRPr="005275E9" w:rsidRDefault="00A72956" w:rsidP="005275E9">
      <w:r>
        <w:t>Alternatively, a shorter method that approaches the Lorentz Transform, but doesn’t quite get there is to start with Equation 2:</w:t>
      </w:r>
    </w:p>
    <w:p w14:paraId="21903411" w14:textId="77777777" w:rsidR="00A72956" w:rsidRPr="00791D45" w:rsidRDefault="00A72956" w:rsidP="00A72956">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66100B36" w14:textId="20B5F405" w:rsidR="00D40B98" w:rsidRDefault="00D40B98" w:rsidP="00791D45">
      <w:r>
        <w:t>Simplify so there is 0 distance between the observers, the point being observed is 0, and a 0 velocity for the emitter, gives the following equation:</w:t>
      </w:r>
    </w:p>
    <w:p w14:paraId="729B813E" w14:textId="58FD75AC" w:rsidR="00DA176C" w:rsidRPr="00DA176C" w:rsidRDefault="00DA176C" w:rsidP="00DA176C">
      <m:oMathPara>
        <m:oMath>
          <m:eqArr>
            <m:eqArrPr>
              <m:maxDist m:val="1"/>
              <m:ctrlPr>
                <w:rPr>
                  <w:rFonts w:ascii="Cambria Math" w:hAnsi="Cambria Math"/>
                </w:rPr>
              </m:ctrlPr>
            </m:eqArrPr>
            <m:e>
              <m:r>
                <w:rPr>
                  <w:rFonts w:ascii="Cambria Math" w:eastAsia="Calibri" w:hAnsi="Cambria Math" w:cs="Calibri"/>
                </w:rPr>
                <m:t>0</m:t>
              </m:r>
              <m:r>
                <w:rPr>
                  <w:rFonts w:ascii="Cambria Math" w:eastAsia="Calibri" w:hAnsi="Cambria Math" w:cs="Calibri"/>
                </w:rPr>
                <m:t>=</m:t>
              </m:r>
              <m:r>
                <w:rPr>
                  <w:rFonts w:ascii="Cambria Math" w:eastAsia="Calibri" w:hAnsi="Cambria Math" w:cs="Calibri"/>
                </w:rPr>
                <m:t>C</m:t>
              </m:r>
              <m:d>
                <m:dPr>
                  <m:ctrlPr>
                    <w:rPr>
                      <w:rFonts w:ascii="Cambria Math" w:eastAsia="Calibri" w:hAnsi="Cambria Math" w:cs="Calibri"/>
                      <w:i/>
                    </w:rPr>
                  </m:ctrlPr>
                </m:dPr>
                <m:e>
                  <m:r>
                    <w:rPr>
                      <w:rFonts w:ascii="Cambria Math" w:eastAsia="Calibri" w:hAnsi="Cambria Math" w:cs="Calibri"/>
                    </w:rPr>
                    <m:t>T</m:t>
                  </m:r>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m:rPr>
                      <m:sty m:val="p"/>
                    </m:rPr>
                    <w:rPr>
                      <w:rFonts w:ascii="Cambria Math" w:hAnsi="Cambria Math"/>
                    </w:rPr>
                    <m:t>77</m:t>
                  </m:r>
                </m:e>
              </m:d>
            </m:e>
          </m:eqArr>
        </m:oMath>
      </m:oMathPara>
    </w:p>
    <w:p w14:paraId="1CB30BD1" w14:textId="2BC4300C" w:rsidR="00DA176C" w:rsidRPr="00DA176C" w:rsidRDefault="00DA176C" w:rsidP="00DA176C">
      <w:r>
        <w:t>Converting the magnitude expression to the square root of the vector squared:</w:t>
      </w:r>
    </w:p>
    <w:p w14:paraId="1F2A14F5" w14:textId="40CDD914" w:rsidR="00DA176C" w:rsidRPr="00DA176C" w:rsidRDefault="00DA176C" w:rsidP="00DA176C">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r>
                                <w:rPr>
                                  <w:rFonts w:ascii="Cambria Math" w:eastAsia="Calibri" w:hAnsi="Cambria Math" w:cs="Calibri"/>
                                </w:rPr>
                                <m:t>TV</m:t>
                              </m:r>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8</m:t>
                  </m:r>
                </m:e>
              </m:d>
            </m:e>
          </m:eqArr>
        </m:oMath>
      </m:oMathPara>
    </w:p>
    <w:p w14:paraId="7EE0C7CA" w14:textId="5F172862" w:rsidR="00DA176C" w:rsidRPr="00DA176C" w:rsidRDefault="00DA176C" w:rsidP="00DA176C">
      <w:r>
        <w:t>Which of course the square root of the square simplifies:</w:t>
      </w:r>
    </w:p>
    <w:p w14:paraId="1FAAF457" w14:textId="75E74C7A" w:rsidR="00DA176C" w:rsidRPr="006946F5" w:rsidRDefault="00DA176C" w:rsidP="00DA176C">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V</m:t>
                  </m:r>
                  <m:r>
                    <w:rPr>
                      <w:rFonts w:ascii="Cambria Math" w:eastAsia="Calibri" w:hAnsi="Cambria Math" w:cs="Calibri"/>
                    </w:rPr>
                    <m:t>T</m:t>
                  </m:r>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79</m:t>
                  </m:r>
                </m:e>
              </m:d>
            </m:e>
          </m:eqArr>
        </m:oMath>
      </m:oMathPara>
    </w:p>
    <w:p w14:paraId="6916E38F" w14:textId="6DBE5E3C" w:rsidR="006946F5" w:rsidRDefault="006946F5" w:rsidP="00DA176C">
      <w:r>
        <w:t>Define gamma:</w:t>
      </w:r>
    </w:p>
    <w:p w14:paraId="0C7C72AF" w14:textId="14E5F48E" w:rsidR="006946F5" w:rsidRPr="006946F5" w:rsidRDefault="006946F5" w:rsidP="00DA176C">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80</m:t>
                  </m:r>
                </m:e>
              </m:d>
            </m:e>
          </m:eqArr>
        </m:oMath>
      </m:oMathPara>
    </w:p>
    <w:p w14:paraId="2A5D9526" w14:textId="77777777" w:rsidR="006946F5" w:rsidRPr="006946F5" w:rsidRDefault="006946F5" w:rsidP="00DA176C"/>
    <w:p w14:paraId="13B028D1" w14:textId="207BD72C" w:rsidR="003670D0" w:rsidRPr="003670D0" w:rsidRDefault="003670D0" w:rsidP="00DA176C">
      <w:r>
        <w:lastRenderedPageBreak/>
        <w:t>Scaled by gamma:</w:t>
      </w:r>
    </w:p>
    <w:p w14:paraId="251A1FC9" w14:textId="4B09D1EB" w:rsidR="00155CA2" w:rsidRPr="00155CA2" w:rsidRDefault="00155CA2" w:rsidP="00155CA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V</m:t>
                      </m:r>
                      <m:r>
                        <w:rPr>
                          <w:rFonts w:ascii="Cambria Math" w:eastAsia="Calibri" w:hAnsi="Cambria Math" w:cs="Calibri"/>
                        </w:rPr>
                        <m:t>T</m:t>
                      </m:r>
                    </m:num>
                    <m:den>
                      <m:r>
                        <w:rPr>
                          <w:rFonts w:ascii="Cambria Math" w:eastAsia="Calibri" w:hAnsi="Cambria Math" w:cs="Calibri"/>
                        </w:rPr>
                        <m:t>C</m:t>
                      </m:r>
                      <m:ctrlPr>
                        <w:rPr>
                          <w:rFonts w:ascii="Cambria Math" w:eastAsia="Calibri" w:hAnsi="Cambria Math" w:cs="Calibri"/>
                          <w:i/>
                        </w:rPr>
                      </m:ctrlPr>
                    </m:den>
                  </m:f>
                </m:e>
              </m:d>
              <m:r>
                <w:rPr>
                  <w:rFonts w:ascii="Cambria Math" w:eastAsia="Calibri" w:hAnsi="Cambria Math" w:cs="Calibri"/>
                </w:rPr>
                <m:t>#</m:t>
              </m:r>
              <m:d>
                <m:dPr>
                  <m:ctrlPr>
                    <w:rPr>
                      <w:rFonts w:ascii="Cambria Math" w:hAnsi="Cambria Math"/>
                      <w:i/>
                    </w:rPr>
                  </m:ctrlPr>
                </m:dPr>
                <m:e>
                  <m:r>
                    <w:rPr>
                      <w:rFonts w:ascii="Cambria Math" w:hAnsi="Cambria Math"/>
                    </w:rPr>
                    <m:t>81</m:t>
                  </m:r>
                </m:e>
              </m:d>
              <m:ctrlPr>
                <w:rPr>
                  <w:rFonts w:ascii="Cambria Math" w:eastAsia="Calibri" w:hAnsi="Cambria Math" w:cs="Calibri"/>
                  <w:i/>
                </w:rPr>
              </m:ctrlPr>
            </m:e>
          </m:eqArr>
        </m:oMath>
      </m:oMathPara>
    </w:p>
    <w:p w14:paraId="6F299B49" w14:textId="3C742B07" w:rsidR="006946F5" w:rsidRDefault="006946F5" w:rsidP="003670D0">
      <w:r>
        <w:t>Should be:</w:t>
      </w:r>
    </w:p>
    <w:p w14:paraId="2F6CAA5A" w14:textId="76D0007B" w:rsidR="00635EB2" w:rsidRPr="00635EB2" w:rsidRDefault="00635EB2"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X</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ctrlPr>
                        <w:rPr>
                          <w:rFonts w:ascii="Cambria Math" w:eastAsia="Calibri" w:hAnsi="Cambria Math" w:cs="Calibri"/>
                          <w:i/>
                        </w:rPr>
                      </m:ctrlPr>
                    </m:den>
                  </m:f>
                </m:e>
              </m:d>
              <m:r>
                <w:rPr>
                  <w:rFonts w:ascii="Cambria Math" w:eastAsia="Calibri" w:hAnsi="Cambria Math" w:cs="Calibri"/>
                </w:rPr>
                <m:t>#</m:t>
              </m:r>
              <m:d>
                <m:dPr>
                  <m:ctrlPr>
                    <w:rPr>
                      <w:rFonts w:ascii="Cambria Math" w:hAnsi="Cambria Math"/>
                      <w:i/>
                    </w:rPr>
                  </m:ctrlPr>
                </m:dPr>
                <m:e>
                  <m:r>
                    <w:rPr>
                      <w:rFonts w:ascii="Cambria Math" w:hAnsi="Cambria Math"/>
                    </w:rPr>
                    <m:t>82</m:t>
                  </m:r>
                </m:e>
              </m:d>
              <m:ctrlPr>
                <w:rPr>
                  <w:rFonts w:ascii="Cambria Math" w:eastAsia="Calibri" w:hAnsi="Cambria Math" w:cs="Calibri"/>
                  <w:i/>
                </w:rPr>
              </m:ctrlPr>
            </m:e>
          </m:eqArr>
        </m:oMath>
      </m:oMathPara>
    </w:p>
    <w:p w14:paraId="35304504" w14:textId="03EC67F5" w:rsidR="00635EB2" w:rsidRPr="00A72956" w:rsidRDefault="00635EB2" w:rsidP="006946F5">
      <w:r>
        <w:t>Or:</w:t>
      </w:r>
    </w:p>
    <w:p w14:paraId="5B29C6EE" w14:textId="6CC175D2" w:rsidR="00635EB2" w:rsidRPr="00635EB2" w:rsidRDefault="00635EB2" w:rsidP="00635EB2">
      <m:oMathPara>
        <m:oMath>
          <m:eqArr>
            <m:eqArrPr>
              <m:maxDist m:val="1"/>
              <m:ctrlPr>
                <w:rPr>
                  <w:rFonts w:ascii="Cambria Math" w:hAnsi="Cambria Math"/>
                  <w:i/>
                </w:rPr>
              </m:ctrlPr>
            </m:eqArrPr>
            <m:e>
              <m:r>
                <w:rPr>
                  <w:rFonts w:ascii="Cambria Math" w:hAnsi="Cambria Math"/>
                </w:rPr>
                <m:t>X</m:t>
              </m:r>
              <m:r>
                <w:rPr>
                  <w:rFonts w:ascii="Cambria Math" w:hAnsi="Cambria Math"/>
                </w:rPr>
                <m:t>=</m:t>
              </m:r>
              <m:r>
                <w:rPr>
                  <w:rFonts w:ascii="Cambria Math" w:hAnsi="Cambria Math"/>
                </w:rPr>
                <m:t>VT#</m:t>
              </m:r>
              <m:d>
                <m:dPr>
                  <m:ctrlPr>
                    <w:rPr>
                      <w:rFonts w:ascii="Cambria Math" w:hAnsi="Cambria Math"/>
                      <w:i/>
                    </w:rPr>
                  </m:ctrlPr>
                </m:dPr>
                <m:e>
                  <m:r>
                    <w:rPr>
                      <w:rFonts w:ascii="Cambria Math" w:hAnsi="Cambria Math"/>
                    </w:rPr>
                    <m:t>83</m:t>
                  </m:r>
                </m:e>
              </m:d>
            </m:e>
          </m:eqArr>
        </m:oMath>
      </m:oMathPara>
    </w:p>
    <w:p w14:paraId="2E50D17B" w14:textId="6D81366B" w:rsidR="00635EB2" w:rsidRPr="00635EB2" w:rsidRDefault="00635EB2"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eastAsia="Calibri" w:hAnsi="Cambria Math" w:cs="Calibri"/>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eastAsia="Calibri" w:hAnsi="Cambria Math" w:cs="Calibri"/>
                        </w:rPr>
                        <m:t>V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84</m:t>
                  </m:r>
                </m:e>
              </m:d>
              <m:ctrlPr>
                <w:rPr>
                  <w:rFonts w:ascii="Cambria Math" w:eastAsia="Calibri" w:hAnsi="Cambria Math" w:cs="Calibri"/>
                  <w:i/>
                </w:rPr>
              </m:ctrlPr>
            </m:e>
          </m:eqArr>
        </m:oMath>
      </m:oMathPara>
    </w:p>
    <w:p w14:paraId="73C66D28" w14:textId="1E4F7172" w:rsidR="00635EB2" w:rsidRDefault="00A72956" w:rsidP="00A179BE">
      <w:r>
        <w:t xml:space="preserve">I’m not sure where the extra </w:t>
      </w:r>
      <m:oMath>
        <m:f>
          <m:fPr>
            <m:ctrlPr>
              <w:rPr>
                <w:rFonts w:ascii="Cambria Math" w:eastAsia="Calibri" w:hAnsi="Cambria Math" w:cs="Calibri"/>
              </w:rPr>
            </m:ctrlPr>
          </m:fPr>
          <m:num>
            <m:r>
              <w:rPr>
                <w:rFonts w:ascii="Cambria Math" w:eastAsia="Calibri" w:hAnsi="Cambria Math" w:cs="Calibri"/>
              </w:rPr>
              <m:t>V</m:t>
            </m:r>
          </m:num>
          <m:den>
            <m:r>
              <w:rPr>
                <w:rFonts w:ascii="Cambria Math" w:eastAsia="Calibri" w:hAnsi="Cambria Math" w:cs="Calibri"/>
              </w:rPr>
              <m:t>C</m:t>
            </m:r>
            <m:ctrlPr>
              <w:rPr>
                <w:rFonts w:ascii="Cambria Math" w:eastAsia="Calibri" w:hAnsi="Cambria Math" w:cs="Calibri"/>
                <w:i/>
              </w:rPr>
            </m:ctrlPr>
          </m:den>
        </m:f>
      </m:oMath>
      <w:r>
        <w:t xml:space="preserve"> term is supposed to come from. H</w:t>
      </w:r>
      <w:r w:rsidR="00155CA2">
        <w:t xml:space="preserve">owever, </w:t>
      </w:r>
      <w:r>
        <w:t xml:space="preserve">it can be noted, </w:t>
      </w:r>
      <w:r w:rsidR="00155CA2">
        <w:t xml:space="preserve">the simplification between [66] and [67] is not correct, and the results are not equivalent.  </w:t>
      </w:r>
      <w:r w:rsidR="001D477F">
        <w:t>T</w:t>
      </w:r>
      <w:r w:rsidR="00155CA2">
        <w:t>he result of the square root should always be positive, since observation always occurs at a time after a signal is emitted</w:t>
      </w:r>
      <w:r w:rsidR="001D477F">
        <w:t>, so it should at least be an absolute value.  This is invariably why the graph is taken as symmetric across the origin, when with the full expression there is an asymmetry to the observed space.</w:t>
      </w:r>
    </w:p>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2617632C" w:rsidR="00FC6D22" w:rsidRDefault="00FC6D22" w:rsidP="00A81B7F">
      <w:r>
        <w:t xml:space="preserve">The expression for energy and mass only depends on </w:t>
      </w:r>
      <w:r w:rsidR="00EE1A76">
        <w:t xml:space="preserve">time dilation </w:t>
      </w:r>
      <w:r>
        <w:t>gamma</w:t>
      </w:r>
      <w:r w:rsidR="00EE1A76">
        <w:t>[</w:t>
      </w:r>
      <w:hyperlink w:anchor="emc2_deverivation" w:history="1">
        <w:r w:rsidR="00EE1A76" w:rsidRPr="00EE1A76">
          <w:rPr>
            <w:rStyle w:val="Hyperlink"/>
          </w:rPr>
          <w:t>ref 2</w:t>
        </w:r>
      </w:hyperlink>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77616A8B" w14:textId="1951208A" w:rsidR="00925245" w:rsidRDefault="00925245" w:rsidP="00925245">
      <w:r>
        <w:t>The following sections are problems that were found with the above math. They are places where the idea of relativity and the equivalence principle do not match what would happen in reality.</w:t>
      </w:r>
    </w:p>
    <w:p w14:paraId="1A4F8301" w14:textId="77777777" w:rsidR="00925245" w:rsidRPr="008D7657" w:rsidRDefault="00925245" w:rsidP="00A81B7F"/>
    <w:p w14:paraId="349D3644" w14:textId="63B0DB17" w:rsidR="00BD0F33" w:rsidRDefault="00C368B3" w:rsidP="00925245">
      <w:pPr>
        <w:pStyle w:val="Heading3"/>
      </w:pPr>
      <w:bookmarkStart w:id="3" w:name="_Relative_Velocities"/>
      <w:bookmarkEnd w:id="3"/>
      <w:r>
        <w:t>Relative Velocities</w:t>
      </w:r>
    </w:p>
    <w:p w14:paraId="0E37AB8B" w14:textId="61E8376E" w:rsidR="00BD0F33" w:rsidRDefault="00C368B3">
      <w:pPr>
        <w:ind w:left="-5" w:right="2"/>
      </w:pPr>
      <w:r>
        <w:t>An observer which is offset from the path of an observer has several relative velocities while the body only ha</w:t>
      </w:r>
      <w:r w:rsidR="00B3403F">
        <w:t>s</w:t>
      </w:r>
      <w:r>
        <w:t xml:space="preserve"> a constant velocity. An observed body will at the furthest extent be seen as traveling towards the observer with a velocity that points </w:t>
      </w:r>
      <w:r>
        <w:lastRenderedPageBreak/>
        <w:t>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40C3B5CC" w14:textId="21BA8CA0" w:rsidR="00EA564B" w:rsidRDefault="00EA564B" w:rsidP="00EA564B">
      <w:pPr>
        <w:spacing w:after="100" w:afterAutospacing="1"/>
        <w:ind w:left="-5" w:right="2"/>
      </w:pPr>
      <w:r>
        <w:t>These equations give the position of an object some distance from an observer at some time at a given velocity:</w:t>
      </w:r>
    </w:p>
    <w:p w14:paraId="6E66D71A" w14:textId="2568482D" w:rsidR="009421DA" w:rsidRPr="009421DA" w:rsidRDefault="009421DA" w:rsidP="009421DA">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5,</m:t>
                  </m:r>
                  <m:r>
                    <w:rPr>
                      <w:rFonts w:ascii="Cambria Math" w:hAnsi="Cambria Math"/>
                    </w:rPr>
                    <m:t>8</m:t>
                  </m:r>
                  <m:r>
                    <w:rPr>
                      <w:rFonts w:ascii="Cambria Math" w:hAnsi="Cambria Math"/>
                    </w:rPr>
                    <m:t>6,</m:t>
                  </m:r>
                  <m:r>
                    <w:rPr>
                      <w:rFonts w:ascii="Cambria Math" w:hAnsi="Cambria Math"/>
                    </w:rPr>
                    <m:t>8</m:t>
                  </m:r>
                  <m:r>
                    <w:rPr>
                      <w:rFonts w:ascii="Cambria Math" w:hAnsi="Cambria Math"/>
                    </w:rPr>
                    <m:t>7</m:t>
                  </m:r>
                </m:e>
              </m:d>
            </m:e>
          </m:eqArr>
        </m:oMath>
      </m:oMathPara>
    </w:p>
    <w:p w14:paraId="16A194F3" w14:textId="12B66FA7" w:rsidR="00EA564B" w:rsidRPr="00EA564B" w:rsidRDefault="00EA564B" w:rsidP="00EA564B">
      <w:pPr>
        <w:spacing w:after="100" w:afterAutospacing="1"/>
        <w:ind w:left="-5" w:right="2"/>
      </w:pPr>
      <w:r>
        <w:t>The change position between a ‘now’ and ‘now’ minus one one-thousandth of a time unit, dividing the change in distance by 1/1000 is the same as multiplying by 1000:</w:t>
      </w:r>
    </w:p>
    <w:p w14:paraId="3798744D" w14:textId="6BB41B29" w:rsidR="009421DA" w:rsidRPr="009421DA" w:rsidRDefault="009421DA" w:rsidP="009421DA">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8</m:t>
                  </m:r>
                  <m:r>
                    <w:rPr>
                      <w:rFonts w:ascii="Cambria Math" w:hAnsi="Cambria Math"/>
                    </w:rPr>
                    <m:t>8</m:t>
                  </m:r>
                </m:e>
              </m:d>
            </m:e>
          </m:eqArr>
        </m:oMath>
      </m:oMathPara>
    </w:p>
    <w:p w14:paraId="1C1B066E" w14:textId="19D8A55D" w:rsidR="00EA564B" w:rsidRPr="00EA564B" w:rsidRDefault="00EA564B" w:rsidP="00EA564B">
      <w:pPr>
        <w:spacing w:after="100" w:afterAutospacing="1"/>
        <w:ind w:left="-5" w:right="2"/>
      </w:pPr>
      <w:r>
        <w:t>Expanded:</w:t>
      </w:r>
    </w:p>
    <w:p w14:paraId="317E4D3A" w14:textId="75AD36E5" w:rsidR="009421DA" w:rsidRPr="009421DA" w:rsidRDefault="009421DA" w:rsidP="009421DA">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8</m:t>
                  </m:r>
                  <m:r>
                    <w:rPr>
                      <w:rFonts w:ascii="Cambria Math" w:hAnsi="Cambria Math"/>
                    </w:rPr>
                    <m:t>9</m:t>
                  </m:r>
                </m:e>
              </m:d>
            </m:e>
          </m:eqArr>
        </m:oMath>
      </m:oMathPara>
    </w:p>
    <w:p w14:paraId="0B6DA66E" w14:textId="322F8DBE" w:rsidR="00BD0F33" w:rsidRPr="009004C5" w:rsidRDefault="00EA564B">
      <w:pPr>
        <w:spacing w:after="0"/>
        <w:ind w:left="-5" w:right="2"/>
        <w:rPr>
          <w:rFonts w:ascii="Calibri" w:eastAsia="Calibri" w:hAnsi="Calibri" w:cs="Calibri"/>
        </w:rPr>
      </w:pPr>
      <w:r>
        <w:t>Give this graph</w:t>
      </w:r>
      <w:r w:rsidR="00C368B3">
        <w:t>:</w:t>
      </w:r>
    </w:p>
    <w:p w14:paraId="6BF96B5A" w14:textId="531309AB" w:rsidR="00B86E37"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8"/>
                    <a:stretch>
                      <a:fillRect/>
                    </a:stretch>
                  </pic:blipFill>
                  <pic:spPr>
                    <a:xfrm>
                      <a:off x="0" y="0"/>
                      <a:ext cx="6515100" cy="1140142"/>
                    </a:xfrm>
                    <a:prstGeom prst="rect">
                      <a:avLst/>
                    </a:prstGeom>
                  </pic:spPr>
                </pic:pic>
              </a:graphicData>
            </a:graphic>
          </wp:inline>
        </w:drawing>
      </w:r>
      <w:r w:rsidR="00B86E37">
        <w:br/>
        <w:t xml:space="preserve">Figure </w:t>
      </w:r>
      <w:r w:rsidR="00DA58C8">
        <w:t>3</w:t>
      </w:r>
      <w:r w:rsidR="00B86E37">
        <w:t xml:space="preserve">: a constant velocity (V) </w:t>
      </w:r>
      <w:r w:rsidR="00EA564B">
        <w:t xml:space="preserve">at an offset distance (D on the Y axis) </w:t>
      </w:r>
      <w:r w:rsidR="00B86E37">
        <w:t xml:space="preserve">is shown as the green line, while the relative time to an observer at X=0 is shown in purple.  The X-axis is a distance from the observer.  The Y-axis </w:t>
      </w:r>
      <w:r w:rsidR="00925245">
        <w:t xml:space="preserve">for the purple line </w:t>
      </w:r>
      <w:r w:rsidR="00B86E37">
        <w:t xml:space="preserve">is the </w:t>
      </w:r>
      <w:r w:rsidR="00EA564B">
        <w:t xml:space="preserve">relative </w:t>
      </w:r>
      <w:r w:rsidR="00B86E37">
        <w:t>velocity.</w:t>
      </w:r>
    </w:p>
    <w:p w14:paraId="6569B8CE" w14:textId="0B07FFBD" w:rsidR="00925245" w:rsidRDefault="00925245">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101D85F3" w14:textId="77777777" w:rsidR="00BD0F33" w:rsidRDefault="00C368B3" w:rsidP="00925245">
      <w:pPr>
        <w:pStyle w:val="Heading3"/>
      </w:pPr>
      <w:bookmarkStart w:id="4" w:name="_Relative_Time_Dilation"/>
      <w:bookmarkEnd w:id="4"/>
      <w:r>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lastRenderedPageBreak/>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A4239B">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lastRenderedPageBreak/>
              <w:t>0</w:t>
            </w:r>
          </w:p>
        </w:tc>
        <w:tc>
          <w:tcPr>
            <w:tcW w:w="995" w:type="dxa"/>
          </w:tcPr>
          <w:p w14:paraId="6693807B" w14:textId="77777777" w:rsidR="009004C5" w:rsidRDefault="009004C5">
            <w:pPr>
              <w:spacing w:after="478"/>
              <w:ind w:left="0" w:right="2" w:firstLine="0"/>
            </w:pPr>
            <w:r>
              <w:lastRenderedPageBreak/>
              <w:t>0.995</w:t>
            </w:r>
          </w:p>
          <w:p w14:paraId="3A58BA37" w14:textId="62867CAC" w:rsidR="000D523A" w:rsidRDefault="000D523A">
            <w:pPr>
              <w:spacing w:after="478"/>
              <w:ind w:left="0" w:right="2" w:firstLine="0"/>
            </w:pPr>
            <w:r>
              <w:lastRenderedPageBreak/>
              <w:t>0.005</w:t>
            </w:r>
          </w:p>
        </w:tc>
        <w:tc>
          <w:tcPr>
            <w:tcW w:w="995" w:type="dxa"/>
          </w:tcPr>
          <w:p w14:paraId="6165CB63" w14:textId="77777777" w:rsidR="009004C5" w:rsidRDefault="009004C5">
            <w:pPr>
              <w:spacing w:after="478"/>
              <w:ind w:left="0" w:right="2" w:firstLine="0"/>
            </w:pPr>
            <w:r>
              <w:lastRenderedPageBreak/>
              <w:t>0.990</w:t>
            </w:r>
          </w:p>
          <w:p w14:paraId="78EC9A88" w14:textId="494741C7" w:rsidR="000D523A" w:rsidRDefault="000D523A">
            <w:pPr>
              <w:spacing w:after="478"/>
              <w:ind w:left="0" w:right="2" w:firstLine="0"/>
            </w:pPr>
            <w:r>
              <w:lastRenderedPageBreak/>
              <w:t>0.010</w:t>
            </w:r>
          </w:p>
        </w:tc>
        <w:tc>
          <w:tcPr>
            <w:tcW w:w="994" w:type="dxa"/>
          </w:tcPr>
          <w:p w14:paraId="710F5A46" w14:textId="77777777" w:rsidR="009004C5" w:rsidRDefault="009004C5">
            <w:pPr>
              <w:spacing w:after="478"/>
              <w:ind w:left="0" w:right="2" w:firstLine="0"/>
            </w:pPr>
            <w:r>
              <w:lastRenderedPageBreak/>
              <w:t>0.985</w:t>
            </w:r>
          </w:p>
          <w:p w14:paraId="27F14958" w14:textId="253C896D" w:rsidR="000D523A" w:rsidRDefault="000D523A">
            <w:pPr>
              <w:spacing w:after="478"/>
              <w:ind w:left="0" w:right="2" w:firstLine="0"/>
            </w:pPr>
            <w:r>
              <w:lastRenderedPageBreak/>
              <w:t>0.015</w:t>
            </w:r>
          </w:p>
        </w:tc>
        <w:tc>
          <w:tcPr>
            <w:tcW w:w="994" w:type="dxa"/>
          </w:tcPr>
          <w:p w14:paraId="6C2DB793" w14:textId="77777777" w:rsidR="009004C5" w:rsidRDefault="009004C5">
            <w:pPr>
              <w:spacing w:after="478"/>
              <w:ind w:left="0" w:right="2" w:firstLine="0"/>
            </w:pPr>
            <w:r>
              <w:lastRenderedPageBreak/>
              <w:t>0.980</w:t>
            </w:r>
          </w:p>
          <w:p w14:paraId="6E978B35" w14:textId="6E4C7A2C" w:rsidR="000D523A" w:rsidRDefault="000D523A">
            <w:pPr>
              <w:spacing w:after="478"/>
              <w:ind w:left="0" w:right="2" w:firstLine="0"/>
            </w:pPr>
            <w:r>
              <w:lastRenderedPageBreak/>
              <w:t>0.020</w:t>
            </w:r>
          </w:p>
        </w:tc>
        <w:tc>
          <w:tcPr>
            <w:tcW w:w="994" w:type="dxa"/>
          </w:tcPr>
          <w:p w14:paraId="6BC6D476" w14:textId="77777777" w:rsidR="009004C5" w:rsidRDefault="009004C5">
            <w:pPr>
              <w:spacing w:after="478"/>
              <w:ind w:left="0" w:right="2" w:firstLine="0"/>
            </w:pPr>
            <w:r>
              <w:lastRenderedPageBreak/>
              <w:t>0.975</w:t>
            </w:r>
          </w:p>
          <w:p w14:paraId="46C47314" w14:textId="4E0F14C6" w:rsidR="000D523A" w:rsidRDefault="000D523A">
            <w:pPr>
              <w:spacing w:after="478"/>
              <w:ind w:left="0" w:right="2" w:firstLine="0"/>
            </w:pPr>
            <w:r>
              <w:lastRenderedPageBreak/>
              <w:t>0.025</w:t>
            </w:r>
          </w:p>
        </w:tc>
        <w:tc>
          <w:tcPr>
            <w:tcW w:w="994" w:type="dxa"/>
          </w:tcPr>
          <w:p w14:paraId="24707426" w14:textId="77777777" w:rsidR="009004C5" w:rsidRDefault="009004C5">
            <w:pPr>
              <w:spacing w:after="478"/>
              <w:ind w:left="0" w:right="2" w:firstLine="0"/>
            </w:pPr>
            <w:r>
              <w:lastRenderedPageBreak/>
              <w:t>0.970</w:t>
            </w:r>
          </w:p>
          <w:p w14:paraId="797FA5CC" w14:textId="748C7C5D" w:rsidR="000D523A" w:rsidRDefault="000D523A">
            <w:pPr>
              <w:spacing w:after="478"/>
              <w:ind w:left="0" w:right="2" w:firstLine="0"/>
            </w:pPr>
            <w:r>
              <w:lastRenderedPageBreak/>
              <w:t>0.030</w:t>
            </w:r>
          </w:p>
        </w:tc>
        <w:tc>
          <w:tcPr>
            <w:tcW w:w="576" w:type="dxa"/>
          </w:tcPr>
          <w:p w14:paraId="2EDF26CC" w14:textId="77777777" w:rsidR="009004C5" w:rsidRDefault="009004C5">
            <w:pPr>
              <w:spacing w:after="478"/>
              <w:ind w:left="0" w:right="2" w:firstLine="0"/>
            </w:pPr>
            <w:r>
              <w:lastRenderedPageBreak/>
              <w:t>0.965</w:t>
            </w:r>
          </w:p>
          <w:p w14:paraId="310873A7" w14:textId="2740BCAC" w:rsidR="000D523A" w:rsidRDefault="000D523A">
            <w:pPr>
              <w:spacing w:after="478"/>
              <w:ind w:left="0" w:right="2" w:firstLine="0"/>
            </w:pPr>
            <w:r>
              <w:lastRenderedPageBreak/>
              <w:t>0.035</w:t>
            </w:r>
          </w:p>
        </w:tc>
        <w:tc>
          <w:tcPr>
            <w:tcW w:w="1412" w:type="dxa"/>
          </w:tcPr>
          <w:p w14:paraId="137E54F8" w14:textId="77777777" w:rsidR="009004C5" w:rsidRDefault="009004C5">
            <w:pPr>
              <w:spacing w:after="478"/>
              <w:ind w:left="0" w:right="2" w:firstLine="0"/>
            </w:pPr>
            <w:r>
              <w:lastRenderedPageBreak/>
              <w:t>0.960</w:t>
            </w:r>
          </w:p>
          <w:p w14:paraId="2C49A0EA" w14:textId="5A315C0E" w:rsidR="000D523A" w:rsidRDefault="000D523A">
            <w:pPr>
              <w:spacing w:after="478"/>
              <w:ind w:left="0" w:right="2" w:firstLine="0"/>
            </w:pPr>
            <w:r>
              <w:lastRenderedPageBreak/>
              <w:t>0.040</w:t>
            </w:r>
          </w:p>
        </w:tc>
        <w:tc>
          <w:tcPr>
            <w:tcW w:w="1666" w:type="dxa"/>
          </w:tcPr>
          <w:p w14:paraId="6BEAE21D" w14:textId="7BBE96D2" w:rsidR="009004C5" w:rsidRDefault="000D523A">
            <w:pPr>
              <w:spacing w:after="478"/>
              <w:ind w:left="0" w:right="2" w:firstLine="0"/>
            </w:pPr>
            <w:r>
              <w:lastRenderedPageBreak/>
              <w:t xml:space="preserve">Total </w:t>
            </w:r>
            <w:r w:rsidRPr="000D523A">
              <w:t>t</w:t>
            </w:r>
            <w:r w:rsidR="009004C5" w:rsidRPr="000D523A">
              <w:t>Time</w:t>
            </w:r>
            <w:r w:rsidR="009004C5">
              <w:t xml:space="preserve"> contraction if time was </w:t>
            </w:r>
            <w:r w:rsidR="009004C5">
              <w:lastRenderedPageBreak/>
              <w:t>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5" w:name="_Consequences"/>
      <w:bookmarkEnd w:id="5"/>
      <w:r>
        <w:lastRenderedPageBreak/>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72798E" w:rsidP="00FC6D22">
      <w:hyperlink r:id="rId9"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72798E" w:rsidP="00FC6D22">
      <w:hyperlink r:id="rId10"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72798E" w:rsidP="00FC6D22">
      <w:hyperlink r:id="rId11"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77777777" w:rsidR="00FC6D22" w:rsidRPr="00E81CEA" w:rsidRDefault="0072798E" w:rsidP="00FC6D22">
      <w:hyperlink r:id="rId12"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72798E" w:rsidP="00FC6D22">
      <w:pPr>
        <w:spacing w:after="387"/>
        <w:ind w:left="-5" w:right="2"/>
      </w:pPr>
      <w:hyperlink r:id="rId13"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72798E" w:rsidP="00FC6D22">
      <w:pPr>
        <w:spacing w:after="387"/>
        <w:ind w:left="-5" w:right="2"/>
      </w:pPr>
      <w:hyperlink r:id="rId14" w:history="1">
        <w:r w:rsidR="00FC6D22" w:rsidRPr="008D7DFA">
          <w:rPr>
            <w:rStyle w:val="Hyperlink"/>
          </w:rPr>
          <w:t>Moving body with observer, supports changing direction of velocity</w:t>
        </w:r>
      </w:hyperlink>
    </w:p>
    <w:bookmarkStart w:id="6" w:name="two_space_demo"/>
    <w:bookmarkEnd w:id="6"/>
    <w:p w14:paraId="0AC129CE" w14:textId="129DD921" w:rsidR="00FC6D22" w:rsidRDefault="0072798E" w:rsidP="00FC6D22">
      <w:pPr>
        <w:spacing w:after="387"/>
        <w:ind w:left="-5" w:right="2"/>
      </w:pPr>
      <w:r>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w:t>
      </w:r>
      <w:r w:rsidR="00FC6D22">
        <w:lastRenderedPageBreak/>
        <w:t>perspective.  In 2D, however, this would just be a circle, and not being a flatlander, I’m not very good with interpreting a perspective of a plane in a circle.</w:t>
      </w:r>
    </w:p>
    <w:bookmarkStart w:id="7" w:name="VoxelariumDemo"/>
    <w:bookmarkEnd w:id="7"/>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72798E"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8" w:name="InterferometerDemo"/>
    <w:bookmarkEnd w:id="8"/>
    <w:p w14:paraId="72F7BB99" w14:textId="361C744F" w:rsidR="00FC6D22" w:rsidRDefault="00C243D3" w:rsidP="00FC6D22">
      <w:pPr>
        <w:spacing w:after="387"/>
        <w:ind w:left="-5" w:right="2"/>
      </w:pPr>
      <w:r>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E90454">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w:t>
      </w:r>
      <w:r w:rsidR="007B26A8">
        <w:lastRenderedPageBreak/>
        <w:t xml:space="preserve">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w:t>
      </w:r>
      <w:r>
        <w:lastRenderedPageBreak/>
        <w:t xml:space="preserve">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lastRenderedPageBreak/>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65132A1A"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r w:rsidR="003F6240">
        <w:br/>
        <w:t xml:space="preserve">Figure </w:t>
      </w:r>
      <w:r w:rsidR="00626C03">
        <w:t>4</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lastRenderedPageBreak/>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5C99FB99"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72798E">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48A5B060" w:rsidR="00B86E37" w:rsidRPr="002342D5" w:rsidRDefault="00B86E37" w:rsidP="003F6240">
      <w:pPr>
        <w:spacing w:after="100" w:afterAutospacing="1"/>
        <w:ind w:left="-5" w:right="2"/>
      </w:pPr>
      <w:r w:rsidRPr="00B86E37">
        <w:rPr>
          <w:noProof/>
        </w:rPr>
        <w:lastRenderedPageBreak/>
        <w:drawing>
          <wp:inline distT="0" distB="0" distL="0" distR="0" wp14:anchorId="41BB2CD7" wp14:editId="44B407CD">
            <wp:extent cx="4467849" cy="4467849"/>
            <wp:effectExtent l="0" t="0" r="9525" b="9525"/>
            <wp:docPr id="1414703538" name="Picture 1" descr="A graph of x and 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A graph of x and y with a cross&#10;&#10;Description automatically generated"/>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w:t>
      </w:r>
      <w:r w:rsidR="00626C03">
        <w:t>5</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200A04AB" w14:textId="3C8C826E" w:rsidR="00BD0F33" w:rsidRDefault="0072798E">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72798E">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w:t>
      </w:r>
      <w:r>
        <w:lastRenderedPageBreak/>
        <w:t xml:space="preserve">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9" w:name="_What’s_different_about"/>
      <w:bookmarkEnd w:id="9"/>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72798E"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72798E" w:rsidP="00EB3D6D">
      <w:pPr>
        <w:pStyle w:val="ListParagraph"/>
        <w:numPr>
          <w:ilvl w:val="0"/>
          <w:numId w:val="12"/>
        </w:numPr>
        <w:rPr>
          <w:szCs w:val="28"/>
          <w:shd w:val="clear" w:color="auto" w:fill="F8F9FA"/>
        </w:rPr>
      </w:pPr>
      <w:hyperlink r:id="rId18"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r w:rsidR="00EB3D6D" w:rsidRPr="00EB3D6D">
        <w:rPr>
          <w:rStyle w:val="mw-page-title-main"/>
          <w:bCs/>
          <w:color w:val="auto"/>
          <w:szCs w:val="28"/>
        </w:rPr>
        <w:t xml:space="preserve">  </w:t>
      </w:r>
      <w:r w:rsidR="00EB3D6D" w:rsidRPr="00EB3D6D">
        <w:rPr>
          <w:bCs/>
          <w:color w:val="auto"/>
          <w:szCs w:val="28"/>
          <w:shd w:val="clear" w:color="auto" w:fill="FFFFFF"/>
        </w:rPr>
        <w:t>514-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Github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10" w:name="RelativsiticAberration"/>
    <w:bookmarkEnd w:id="10"/>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1" w:name="emc2_deverivation"/>
    <w:bookmarkEnd w:id="11"/>
    <w:p w14:paraId="6F8A3F0E" w14:textId="7CCDD011"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bookmarkStart w:id="12" w:name="Lorentz_derivations"/>
    <w:bookmarkEnd w:id="12"/>
    <w:p w14:paraId="14365245" w14:textId="5336B67F" w:rsidR="00EE1A76" w:rsidRDefault="00D40B98" w:rsidP="0042407F">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p w14:paraId="2AD0AFBC" w14:textId="77777777" w:rsidR="00D40B98" w:rsidRDefault="00D40B98" w:rsidP="0042407F">
      <w:pPr>
        <w:pStyle w:val="ListParagraph"/>
        <w:numPr>
          <w:ilvl w:val="0"/>
          <w:numId w:val="14"/>
        </w:numPr>
      </w:pPr>
    </w:p>
    <w:p w14:paraId="70C15850" w14:textId="74119E4A" w:rsidR="008D7657" w:rsidRDefault="0072798E" w:rsidP="008D7657">
      <w:pPr>
        <w:rPr>
          <w:rStyle w:val="Hyperlink"/>
        </w:rPr>
      </w:pPr>
      <w:hyperlink r:id="rId20" w:history="1">
        <w:r w:rsidR="00E245E7" w:rsidRPr="00B9484B">
          <w:rPr>
            <w:rStyle w:val="Hyperlink"/>
          </w:rPr>
          <w:t>https://en.wikipedia.org/wiki/Relativistic_Doppler_effect</w:t>
        </w:r>
      </w:hyperlink>
    </w:p>
    <w:p w14:paraId="1862969B" w14:textId="463D843D" w:rsidR="0042407F" w:rsidRDefault="0072798E" w:rsidP="0042407F">
      <w:hyperlink r:id="rId21"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13" w:name="_Appendix_A"/>
      <w:bookmarkStart w:id="14" w:name="_Appendix_A_(T"/>
      <w:bookmarkEnd w:id="13"/>
      <w:bookmarkEnd w:id="14"/>
      <w:r>
        <w:t>Appendix A</w:t>
      </w:r>
      <w:r w:rsidR="0086016F">
        <w:t xml:space="preserve"> (T solve)</w:t>
      </w:r>
    </w:p>
    <w:p w14:paraId="4B7DFB18" w14:textId="7EFD2DB3" w:rsidR="00BD0F33" w:rsidRDefault="00C368B3">
      <w:pPr>
        <w:spacing w:after="291"/>
        <w:ind w:left="-5" w:right="2"/>
      </w:pPr>
      <w:r>
        <w:t>Solve equation</w:t>
      </w:r>
      <w:r w:rsidR="009D54C2">
        <w:t xml:space="preserve"> </w:t>
      </w:r>
      <w:r w:rsidR="00527A8A">
        <w:t xml:space="preserve">[2] </w:t>
      </w:r>
      <w:r w:rsidR="009D54C2">
        <w:t>for T</w:t>
      </w:r>
      <w:r>
        <w:t>...</w:t>
      </w:r>
    </w:p>
    <w:p w14:paraId="28F6DB9C" w14:textId="2153CA7D" w:rsidR="00527A8A" w:rsidRPr="00527A8A" w:rsidRDefault="00527A8A"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108ECEAF" w:rsidR="00527A8A" w:rsidRPr="00527A8A" w:rsidRDefault="00527A8A"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9</m:t>
                  </m:r>
                  <m:r>
                    <w:rPr>
                      <w:rFonts w:ascii="Cambria Math" w:hAnsi="Cambria Math"/>
                    </w:rPr>
                    <m:t>0</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23D61306" w:rsidR="00527A8A" w:rsidRPr="00527A8A" w:rsidRDefault="00527A8A"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60A7AF1B" w:rsidR="00527A8A" w:rsidRPr="00527A8A" w:rsidRDefault="00527A8A"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1</m:t>
                  </m:r>
                </m:e>
              </m:d>
            </m:e>
          </m:eqAr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52DA67FF" w14:textId="37A2F61E" w:rsidR="00527A8A" w:rsidRPr="00527A8A" w:rsidRDefault="00527A8A"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2</m:t>
                  </m:r>
                </m:e>
              </m:d>
            </m:e>
          </m:eqArr>
        </m:oMath>
      </m:oMathPara>
    </w:p>
    <w:p w14:paraId="1B574C0B" w14:textId="5BB58913" w:rsidR="00BD0F33" w:rsidRDefault="00C368B3">
      <w:pPr>
        <w:ind w:left="-5" w:right="2"/>
      </w:pPr>
      <w:r>
        <w:t>Move T terms to the left, else to the right; also combined terms:</w:t>
      </w:r>
    </w:p>
    <w:p w14:paraId="3BA7ED50" w14:textId="0B95E828" w:rsidR="00BC3EAA" w:rsidRPr="00BC3EAA" w:rsidRDefault="00527A8A">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m:t>
                  </m:r>
                  <m:r>
                    <w:rPr>
                      <w:rFonts w:ascii="Cambria Math" w:eastAsia="Calibri" w:hAnsi="Cambria Math" w:cs="Calibri"/>
                    </w:rPr>
                    <m:t>3</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1339732A" w:rsidR="00BC3EAA" w:rsidRPr="00BC3EAA" w:rsidRDefault="00527A8A"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hAnsi="Cambria Math"/>
                      <w:i/>
                    </w:rPr>
                  </m:ctrlPr>
                </m:dPr>
                <m:e>
                  <m:r>
                    <w:rPr>
                      <w:rFonts w:ascii="Cambria Math" w:hAnsi="Cambria Math"/>
                    </w:rPr>
                    <m:t>9</m:t>
                  </m:r>
                  <m:r>
                    <w:rPr>
                      <w:rFonts w:ascii="Cambria Math" w:hAnsi="Cambria Math"/>
                    </w:rPr>
                    <m:t>4</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1284B65F" w:rsidR="00527A8A" w:rsidRPr="00527A8A" w:rsidRDefault="00527A8A"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hAnsi="Cambria Math"/>
                      <w:i/>
                    </w:rPr>
                  </m:ctrlPr>
                </m:dPr>
                <m:e>
                  <m:r>
                    <w:rPr>
                      <w:rFonts w:ascii="Cambria Math" w:hAnsi="Cambria Math"/>
                    </w:rPr>
                    <m:t>9</m:t>
                  </m:r>
                  <m:r>
                    <w:rPr>
                      <w:rFonts w:ascii="Cambria Math" w:hAnsi="Cambria Math"/>
                    </w:rPr>
                    <m:t>5</m:t>
                  </m:r>
                </m:e>
              </m:d>
              <m:ctrlPr>
                <w:rPr>
                  <w:rFonts w:ascii="Cambria Math" w:eastAsia="Calibri" w:hAnsi="Cambria Math" w:cs="Calibri"/>
                  <w:i/>
                </w:rPr>
              </m:ctrlPr>
            </m:e>
          </m:eqArr>
        </m:oMath>
      </m:oMathPara>
    </w:p>
    <w:p w14:paraId="04E16EA7" w14:textId="68BC9D6C" w:rsidR="007E0FA0" w:rsidRDefault="009D54C2" w:rsidP="007E0FA0">
      <w:pPr>
        <w:spacing w:after="407"/>
        <w:ind w:left="-5" w:right="2"/>
      </w:pPr>
      <w:r>
        <w:t>Take the square root of both sides</w:t>
      </w:r>
      <w:r w:rsidR="003162D0">
        <w:t>:</w:t>
      </w:r>
    </w:p>
    <w:p w14:paraId="5A91134C" w14:textId="4401CDC2" w:rsidR="00527A8A" w:rsidRPr="00527A8A" w:rsidRDefault="00527A8A"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eastAsia="Calibri" w:hAnsi="Cambria Math" w:cs="Calibri"/>
                </w:rPr>
                <m:t>#</m:t>
              </m:r>
              <m:d>
                <m:dPr>
                  <m:ctrlPr>
                    <w:rPr>
                      <w:rFonts w:ascii="Cambria Math" w:hAnsi="Cambria Math"/>
                      <w:i/>
                    </w:rPr>
                  </m:ctrlPr>
                </m:dPr>
                <m:e>
                  <m:r>
                    <w:rPr>
                      <w:rFonts w:ascii="Cambria Math" w:hAnsi="Cambria Math"/>
                    </w:rPr>
                    <m:t>9</m:t>
                  </m:r>
                  <m:r>
                    <w:rPr>
                      <w:rFonts w:ascii="Cambria Math" w:hAnsi="Cambria Math"/>
                    </w:rPr>
                    <m:t>6</m:t>
                  </m:r>
                </m:e>
              </m:d>
              <m:ctrlPr>
                <w:rPr>
                  <w:rFonts w:ascii="Cambria Math" w:eastAsia="Calibri" w:hAnsi="Cambria Math" w:cs="Calibri"/>
                  <w:i/>
                </w:rPr>
              </m:ctrlPr>
            </m:e>
          </m:eqArr>
        </m:oMath>
      </m:oMathPara>
    </w:p>
    <w:p w14:paraId="42A6AAA5" w14:textId="2E3F9FAC" w:rsidR="007E0FA0" w:rsidRPr="00527A8A" w:rsidRDefault="003162D0" w:rsidP="007E0FA0">
      <w:pPr>
        <w:spacing w:after="407"/>
        <w:ind w:left="-5" w:right="2"/>
      </w:pPr>
      <w:r w:rsidRPr="00527A8A">
        <w:t xml:space="preserve">Mo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oMath>
      <w:r w:rsidRPr="00527A8A">
        <w:t xml:space="preserve"> </w:t>
      </w:r>
      <m:oMath>
        <m:r>
          <m:rPr>
            <m:sty m:val="p"/>
          </m:rPr>
          <w:rPr>
            <w:rFonts w:ascii="Cambria Math" w:hAnsi="Cambria Math"/>
          </w:rPr>
          <m:t>term to the right, and divide by coefficient of T</m:t>
        </m:r>
        <m:r>
          <m:rPr>
            <m:sty m:val="p"/>
          </m:rPr>
          <w:rPr>
            <w:rFonts w:ascii="Cambria Math" w:hAnsi="Cambria Math"/>
          </w:rPr>
          <m:t>:</m:t>
        </m:r>
      </m:oMath>
    </w:p>
    <w:p w14:paraId="0378B92D" w14:textId="5C68754A" w:rsidR="007E0FA0" w:rsidRPr="00527A8A" w:rsidRDefault="00527A8A"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9</m:t>
                  </m:r>
                  <m:r>
                    <w:rPr>
                      <w:rFonts w:ascii="Cambria Math" w:hAnsi="Cambria Math"/>
                    </w:rPr>
                    <m:t>7</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4B336903" w14:textId="7CB3A044" w:rsidR="00527A8A" w:rsidRPr="00527A8A" w:rsidRDefault="00527A8A"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e>
                      </m:d>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m:t>
                  </m:r>
                  <m:r>
                    <w:rPr>
                      <w:rFonts w:ascii="Cambria Math" w:eastAsia="Calibri" w:hAnsi="Cambria Math" w:cs="Calibri"/>
                    </w:rPr>
                    <m:t>8</m:t>
                  </m:r>
                </m:e>
              </m:d>
            </m:e>
          </m:eqArr>
        </m:oMath>
      </m:oMathPara>
    </w:p>
    <w:p w14:paraId="3EB93460" w14:textId="6E12E978" w:rsidR="003162D0" w:rsidRDefault="003162D0" w:rsidP="003162D0">
      <w:pPr>
        <w:spacing w:after="156"/>
        <w:ind w:right="471"/>
      </w:pPr>
      <w:r>
        <w:t>Simplify with partial expressions:</w:t>
      </w:r>
    </w:p>
    <w:p w14:paraId="5302AD48" w14:textId="28BE7415" w:rsidR="00527A8A" w:rsidRPr="00527A8A" w:rsidRDefault="00527A8A" w:rsidP="00527A8A">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D896D23" w14:textId="3C2CAAD0"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6</m:t>
                  </m:r>
                </m:e>
              </m:d>
            </m:e>
          </m:eqArr>
        </m:oMath>
      </m:oMathPara>
    </w:p>
    <w:p w14:paraId="0B1CD23F" w14:textId="6BBA60B9"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745DB72F" w14:textId="4A49751E" w:rsidR="008246B4" w:rsidRPr="008246B4" w:rsidRDefault="008246B4"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179DDF13" w14:textId="1E83AA6E" w:rsidR="008246B4" w:rsidRPr="008246B4" w:rsidRDefault="008246B4"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0A171743"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48B9B37A" w:rsidR="001B52C9" w:rsidRDefault="008246B4"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9</m:t>
                  </m:r>
                </m:e>
              </m:d>
            </m:e>
          </m:eqArr>
        </m:oMath>
      </m:oMathPara>
    </w:p>
    <w:p w14:paraId="447F8432" w14:textId="3930049A" w:rsidR="001B52C9" w:rsidRPr="001B52C9" w:rsidRDefault="001B52C9" w:rsidP="00670313">
      <w:r>
        <w:t>Substitute P into the expression:</w:t>
      </w:r>
    </w:p>
    <w:p w14:paraId="07D94C0F" w14:textId="51B085EE"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0</m:t>
                  </m:r>
                </m:e>
              </m:d>
            </m:e>
          </m:eqArr>
        </m:oMath>
      </m:oMathPara>
    </w:p>
    <w:p w14:paraId="25C5D29A" w14:textId="1E32FCE4" w:rsidR="001B52C9" w:rsidRPr="001B52C9" w:rsidRDefault="00A113E3" w:rsidP="00670313">
      <w:r>
        <w:lastRenderedPageBreak/>
        <w:t>Isolate the radical, move T to the left, multiply both sides by C:</w:t>
      </w:r>
    </w:p>
    <w:p w14:paraId="5BD12758" w14:textId="6B6E343B" w:rsidR="008246B4" w:rsidRPr="008246B4" w:rsidRDefault="008246B4"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1</m:t>
                  </m:r>
                </m:e>
              </m:d>
            </m:e>
          </m:eqArr>
        </m:oMath>
      </m:oMathPara>
    </w:p>
    <w:p w14:paraId="4E915F39" w14:textId="67986406" w:rsidR="00A113E3" w:rsidRPr="00C321BB" w:rsidRDefault="00A113E3" w:rsidP="001B52C9">
      <w:pPr>
        <w:ind w:left="-5" w:right="2"/>
      </w:pPr>
      <w:r>
        <w:t>Square both sides:</w:t>
      </w:r>
    </w:p>
    <w:p w14:paraId="442FC15D" w14:textId="0D758E09" w:rsidR="008246B4" w:rsidRPr="008246B4" w:rsidRDefault="008246B4"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2</m:t>
                  </m:r>
                </m:e>
              </m:d>
            </m:e>
          </m:eqArr>
        </m:oMath>
      </m:oMathPara>
    </w:p>
    <w:p w14:paraId="6FA1E2FE" w14:textId="48D8AB0F" w:rsidR="00A113E3" w:rsidRDefault="00A113E3" w:rsidP="00962FEA">
      <w:pPr>
        <w:ind w:left="-5" w:right="2"/>
      </w:pPr>
      <w:r>
        <w:t>Expand squared expressions:</w:t>
      </w:r>
    </w:p>
    <w:p w14:paraId="4E18F29A" w14:textId="2D39B9A6" w:rsidR="008246B4" w:rsidRPr="008246B4" w:rsidRDefault="008246B4"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3</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4DA35C25" w:rsidR="008246B4" w:rsidRPr="008246B4" w:rsidRDefault="008246B4"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4</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20724537" w:rsidR="008246B4" w:rsidRPr="008246B4" w:rsidRDefault="008246B4"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5</m:t>
                  </m:r>
                </m:e>
              </m:d>
            </m:e>
          </m:eqArr>
        </m:oMath>
      </m:oMathPara>
    </w:p>
    <w:p w14:paraId="4943C580" w14:textId="4F338D02" w:rsidR="00A113E3" w:rsidRPr="00C321BB" w:rsidRDefault="00A113E3" w:rsidP="00962FEA">
      <w:pPr>
        <w:ind w:left="-5" w:right="2"/>
      </w:pPr>
      <w:r>
        <w:t>Define partial expression to simplify terms later:</w:t>
      </w:r>
    </w:p>
    <w:p w14:paraId="07ABEA92" w14:textId="18993C15"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36EDFB64"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7</m:t>
                  </m:r>
                </m:e>
              </m:d>
            </m:e>
          </m:eqArr>
        </m:oMath>
      </m:oMathPara>
    </w:p>
    <w:p w14:paraId="79AA28E9" w14:textId="69729560" w:rsidR="00962FEA" w:rsidRDefault="00CA6EB7" w:rsidP="001B52C9">
      <w:r>
        <w:t>Factor left side into a square expression, plus a correction for the extra term that shows up:</w:t>
      </w:r>
    </w:p>
    <w:p w14:paraId="01A40FB5" w14:textId="45BC1E9C"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8</m:t>
                  </m:r>
                </m:e>
              </m:d>
            </m:e>
          </m:eqArr>
        </m:oMath>
      </m:oMathPara>
    </w:p>
    <w:p w14:paraId="7DAC7A51" w14:textId="23EDBF71" w:rsidR="00CA6EB7" w:rsidRPr="009E7E15" w:rsidRDefault="00CA6EB7" w:rsidP="001B52C9">
      <w:r>
        <w:t>Move expression with T in it to the right side:</w:t>
      </w:r>
    </w:p>
    <w:p w14:paraId="523AECD5" w14:textId="46DECB7A"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9</m:t>
                  </m:r>
                </m:e>
              </m:d>
            </m:e>
          </m:eqArr>
        </m:oMath>
      </m:oMathPara>
    </w:p>
    <w:p w14:paraId="70D4CA3B" w14:textId="1924E0CC" w:rsidR="00CA6EB7" w:rsidRDefault="00CA6EB7" w:rsidP="00CA6EB7">
      <w:r>
        <w:t>Take square root of both sides:</w:t>
      </w:r>
    </w:p>
    <w:p w14:paraId="0C298C66" w14:textId="7A060F32"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0</m:t>
                  </m:r>
                </m:e>
              </m:d>
            </m:e>
          </m:eqArr>
        </m:oMath>
      </m:oMathPara>
    </w:p>
    <w:p w14:paraId="02FC2467" w14:textId="1B14960B" w:rsidR="009E7E15" w:rsidRDefault="00CA6EB7" w:rsidP="001B52C9">
      <w:r>
        <w:t>Move expression with T to the right side:</w:t>
      </w:r>
    </w:p>
    <w:p w14:paraId="40E9B3E9" w14:textId="0D357FAF"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1</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0F29B5AF"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2</m:t>
                  </m:r>
                </m:e>
              </m:d>
            </m:e>
          </m:eqArr>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564B93B8" w14:textId="54A01362"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3</m:t>
                  </m:r>
                </m:e>
              </m:d>
            </m:e>
          </m:eqArr>
        </m:oMath>
      </m:oMathPara>
    </w:p>
    <w:p w14:paraId="53C8A293" w14:textId="3A5E9A60" w:rsidR="009E7E15" w:rsidRDefault="009E7E15" w:rsidP="009E7E15">
      <w:r>
        <w:t>Simplify with partial expressions:</w:t>
      </w:r>
    </w:p>
    <w:p w14:paraId="6F170EE0" w14:textId="357FBD03"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4</m:t>
                  </m:r>
                </m:e>
              </m:d>
            </m:e>
          </m:eqArr>
        </m:oMath>
      </m:oMathPara>
    </w:p>
    <w:p w14:paraId="31125E25" w14:textId="3DAB4A60" w:rsidR="008246B4" w:rsidRPr="008246B4" w:rsidRDefault="008246B4"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4</m:t>
                  </m:r>
                </m:e>
              </m:d>
            </m:e>
          </m:eqArr>
        </m:oMath>
      </m:oMathPara>
    </w:p>
    <w:p w14:paraId="49DDB998" w14:textId="165EE0CB" w:rsidR="008246B4" w:rsidRPr="008246B4" w:rsidRDefault="008246B4"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5</m:t>
                  </m:r>
                </m:e>
              </m:d>
            </m:e>
          </m:eqArr>
        </m:oMath>
      </m:oMathPara>
    </w:p>
    <w:p w14:paraId="01CB7124" w14:textId="1D56F273" w:rsidR="008246B4" w:rsidRPr="008246B4" w:rsidRDefault="008246B4" w:rsidP="008246B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6</m:t>
                  </m:r>
                </m:e>
              </m:d>
            </m:e>
          </m:eqArr>
        </m:oMath>
      </m:oMathPara>
    </w:p>
    <w:p w14:paraId="348725B7" w14:textId="3CE23C22" w:rsidR="008246B4" w:rsidRPr="008246B4" w:rsidRDefault="008246B4"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1</m:t>
                  </m:r>
                  <m:r>
                    <w:rPr>
                      <w:rFonts w:ascii="Cambria Math" w:eastAsia="Calibri" w:hAnsi="Cambria Math" w:cs="Calibri"/>
                    </w:rPr>
                    <m:t>7</m:t>
                  </m:r>
                </m:e>
              </m:d>
              <m:ctrlPr>
                <w:rPr>
                  <w:rFonts w:ascii="Cambria Math" w:hAnsi="Cambria Math"/>
                  <w:i/>
                </w:rPr>
              </m:ctrlPr>
            </m:e>
          </m:eqArr>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15" w:name="_Appendix_C"/>
      <w:bookmarkStart w:id="16" w:name="_Appendix_C_(𝚫T"/>
      <w:bookmarkEnd w:id="15"/>
      <w:bookmarkEnd w:id="16"/>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lastRenderedPageBreak/>
        <w:t>(Follows the same basic steps as above, description of steps omitted)</w:t>
      </w:r>
    </w:p>
    <w:p w14:paraId="79B1F026" w14:textId="7166C064" w:rsidR="008246B4" w:rsidRPr="008246B4" w:rsidRDefault="008246B4"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8</m:t>
                  </m:r>
                </m:e>
              </m:d>
            </m:e>
          </m:eqArr>
        </m:oMath>
      </m:oMathPara>
    </w:p>
    <w:p w14:paraId="775EC776" w14:textId="213638B4"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9</m:t>
                  </m:r>
                </m:e>
              </m:d>
            </m:e>
          </m:eqArr>
        </m:oMath>
      </m:oMathPara>
    </w:p>
    <w:p w14:paraId="0194B888" w14:textId="77777777" w:rsidR="003535A3" w:rsidRDefault="003535A3" w:rsidP="007B7106">
      <w:pPr>
        <w:spacing w:after="304"/>
        <w:ind w:left="-5" w:right="2"/>
      </w:pPr>
    </w:p>
    <w:p w14:paraId="24385D40" w14:textId="40963879" w:rsidR="008246B4" w:rsidRPr="008246B4" w:rsidRDefault="008246B4"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0</m:t>
                  </m:r>
                </m:e>
              </m:d>
            </m:e>
          </m:eqArr>
        </m:oMath>
      </m:oMathPara>
    </w:p>
    <w:p w14:paraId="5D8F939E" w14:textId="74E9FFEA"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1</m:t>
                  </m:r>
                </m:e>
              </m:d>
            </m:e>
          </m:eqArr>
        </m:oMath>
      </m:oMathPara>
    </w:p>
    <w:p w14:paraId="4878C8BD" w14:textId="6BD98FB1"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2</m:t>
                  </m:r>
                </m:e>
              </m:d>
            </m:e>
          </m:eqArr>
        </m:oMath>
      </m:oMathPara>
    </w:p>
    <w:p w14:paraId="673F2777" w14:textId="39DC3890"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3</m:t>
                  </m:r>
                </m:e>
              </m:d>
            </m:e>
          </m:eqArr>
        </m:oMath>
      </m:oMathPara>
    </w:p>
    <w:p w14:paraId="77472AFF" w14:textId="5C204F3F"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4</m:t>
                  </m:r>
                </m:e>
              </m:d>
            </m:e>
          </m:eqArr>
        </m:oMath>
      </m:oMathPara>
    </w:p>
    <w:p w14:paraId="74B2B75B" w14:textId="6469DDA9"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5</m:t>
                  </m:r>
                </m:e>
              </m:d>
            </m:e>
          </m:eqArr>
        </m:oMath>
      </m:oMathPara>
    </w:p>
    <w:p w14:paraId="33CF35C2" w14:textId="77777777" w:rsidR="00E30C36" w:rsidRPr="00E30C36" w:rsidRDefault="00E30C36" w:rsidP="007B7106"/>
    <w:p w14:paraId="324DC43E" w14:textId="0656BD0C"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6</m:t>
                  </m:r>
                </m:e>
              </m:d>
            </m:e>
          </m:eqArr>
        </m:oMath>
      </m:oMathPara>
    </w:p>
    <w:p w14:paraId="2283FE7D" w14:textId="1EEB3487"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7</m:t>
                  </m:r>
                </m:e>
              </m:d>
            </m:e>
          </m:eqArr>
        </m:oMath>
      </m:oMathPara>
    </w:p>
    <w:p w14:paraId="2ED8AEC9" w14:textId="1155ABAC"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8</m:t>
                  </m:r>
                </m:e>
              </m:d>
            </m:e>
          </m:eqArr>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6554B5B6" w14:textId="20DA2D90"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r>
                    <w:rPr>
                      <w:rFonts w:ascii="Cambria Math" w:hAnsi="Cambria Math"/>
                    </w:rPr>
                    <m:t>9</m:t>
                  </m:r>
                </m:e>
              </m:d>
            </m:e>
          </m:eqArr>
        </m:oMath>
      </m:oMathPara>
    </w:p>
    <w:p w14:paraId="2F2E3E97" w14:textId="44497E6A" w:rsidR="0071095D" w:rsidRPr="0071095D" w:rsidRDefault="0071095D" w:rsidP="00AF64EA">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40B7DF36" w14:textId="036F205B"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m:t>
                  </m:r>
                  <m:r>
                    <w:rPr>
                      <w:rFonts w:ascii="Cambria Math" w:hAnsi="Cambria Math"/>
                    </w:rPr>
                    <m:t>0</m:t>
                  </m:r>
                </m:e>
              </m:d>
            </m:e>
          </m:eqArr>
        </m:oMath>
      </m:oMathPara>
    </w:p>
    <w:p w14:paraId="0E7EA2B5" w14:textId="4EF61430" w:rsidR="00AF64EA" w:rsidRDefault="00AF64EA" w:rsidP="00AF64EA">
      <w:pPr>
        <w:spacing w:after="0"/>
      </w:pPr>
      <w:r>
        <w:t>Simplify with partial expressions</w:t>
      </w:r>
      <w:r w:rsidR="0071095D">
        <w:t>:</w:t>
      </w:r>
    </w:p>
    <w:p w14:paraId="5F4EAA88" w14:textId="7B852096"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9</m:t>
                  </m:r>
                </m:e>
              </m:d>
            </m:e>
          </m:eqArr>
        </m:oMath>
      </m:oMathPara>
    </w:p>
    <w:p w14:paraId="5612DFAF" w14:textId="5C28149F" w:rsidR="008246B4" w:rsidRPr="008246B4" w:rsidRDefault="008246B4"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m:t>
                  </m:r>
                  <m:r>
                    <w:rPr>
                      <w:rFonts w:ascii="Cambria Math" w:hAnsi="Cambria Math"/>
                    </w:rPr>
                    <m:t>1</m:t>
                  </m:r>
                </m:e>
              </m:d>
            </m:e>
          </m:eqArr>
        </m:oMath>
      </m:oMathPara>
    </w:p>
    <w:p w14:paraId="28F69094" w14:textId="48CD8231" w:rsidR="008246B4" w:rsidRPr="008246B4" w:rsidRDefault="008246B4"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m:t>
                  </m:r>
                  <m:r>
                    <w:rPr>
                      <w:rFonts w:ascii="Cambria Math" w:hAnsi="Cambria Math"/>
                    </w:rPr>
                    <m:t>2</m:t>
                  </m:r>
                </m:e>
              </m:d>
            </m:e>
          </m:eqArr>
        </m:oMath>
      </m:oMathPara>
    </w:p>
    <w:p w14:paraId="60EFD58A" w14:textId="53130D5C" w:rsidR="008246B4" w:rsidRPr="008246B4" w:rsidRDefault="008246B4" w:rsidP="008246B4">
      <w:pPr>
        <w:spacing w:after="100" w:afterAutospacing="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m:t>
                  </m:r>
                  <m:r>
                    <w:rPr>
                      <w:rFonts w:ascii="Cambria Math" w:hAnsi="Cambria Math"/>
                    </w:rPr>
                    <m:t>3</m:t>
                  </m:r>
                </m:e>
              </m:d>
            </m:e>
          </m:eqArr>
        </m:oMath>
      </m:oMathPara>
    </w:p>
    <w:p w14:paraId="5FCCB17C" w14:textId="655EE9B1"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m:t>
                  </m:r>
                  <m:r>
                    <w:rPr>
                      <w:rFonts w:ascii="Cambria Math" w:hAnsi="Cambria Math"/>
                    </w:rPr>
                    <m:t>4</m:t>
                  </m:r>
                </m:e>
              </m:d>
            </m:e>
          </m:eqArr>
        </m:oMath>
      </m:oMathPara>
    </w:p>
    <w:p w14:paraId="59B56F44" w14:textId="77777777" w:rsidR="00AF64EA" w:rsidRPr="00E30C36" w:rsidRDefault="00AF64EA" w:rsidP="007B7106"/>
    <w:p w14:paraId="3451E9E9" w14:textId="78041678" w:rsidR="007B7106" w:rsidRPr="00670313" w:rsidRDefault="007B7106" w:rsidP="007B7106">
      <w:pPr>
        <w:pStyle w:val="Heading1"/>
      </w:pPr>
      <w:bookmarkStart w:id="17" w:name="_Appendix_D"/>
      <w:bookmarkStart w:id="18" w:name="_Appendix_D_(V=C)"/>
      <w:bookmarkEnd w:id="17"/>
      <w:bookmarkEnd w:id="18"/>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39D07927" w14:textId="53604E46" w:rsidR="008246B4" w:rsidRPr="008246B4" w:rsidRDefault="008246B4"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3</m:t>
                  </m:r>
                  <m:r>
                    <w:rPr>
                      <w:rFonts w:ascii="Cambria Math" w:eastAsia="Calibri" w:hAnsi="Cambria Math" w:cs="Calibri"/>
                    </w:rPr>
                    <m:t>5</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19" w:name="_Appendix_E"/>
    <w:bookmarkEnd w:id="19"/>
    <w:p w14:paraId="612E45EC" w14:textId="2AAF2D40" w:rsidR="008246B4" w:rsidRPr="008246B4" w:rsidRDefault="008246B4"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3</m:t>
                  </m:r>
                  <m:r>
                    <w:rPr>
                      <w:rFonts w:ascii="Cambria Math" w:eastAsia="Calibri" w:hAnsi="Cambria Math" w:cs="Calibri"/>
                    </w:rPr>
                    <m:t>6</m:t>
                  </m:r>
                </m:e>
              </m:d>
            </m:e>
          </m:eqArr>
        </m:oMath>
      </m:oMathPara>
    </w:p>
    <w:p w14:paraId="70BC4CDF" w14:textId="44499E7B" w:rsidR="00800B52" w:rsidRPr="00800B52" w:rsidRDefault="00800B52" w:rsidP="0071095D">
      <w:pPr>
        <w:spacing w:after="221"/>
        <w:ind w:left="0" w:right="2" w:firstLine="0"/>
      </w:pPr>
      <w:r>
        <w:t>Define partial expression P to simplify later operations</w:t>
      </w:r>
    </w:p>
    <w:p w14:paraId="513F900A" w14:textId="0E85C0B4" w:rsidR="008246B4" w:rsidRPr="008246B4" w:rsidRDefault="008246B4"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2F28A3E7" w:rsidR="008246B4" w:rsidRPr="008246B4" w:rsidRDefault="008246B4"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3</m:t>
                  </m:r>
                  <m:r>
                    <w:rPr>
                      <w:rFonts w:ascii="Cambria Math" w:hAnsi="Cambria Math"/>
                    </w:rPr>
                    <m:t>7</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Move T expression to left side, preparing to square both sides</w:t>
      </w:r>
    </w:p>
    <w:p w14:paraId="4CA4A7ED" w14:textId="2A2EC736" w:rsidR="008246B4" w:rsidRPr="008246B4" w:rsidRDefault="008246B4"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3</m:t>
                  </m:r>
                  <m:r>
                    <w:rPr>
                      <w:rFonts w:ascii="Cambria Math" w:hAnsi="Cambria Math"/>
                    </w:rPr>
                    <m:t>8</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2D3690E9" w:rsidR="008246B4" w:rsidRPr="008246B4" w:rsidRDefault="008246B4"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3</m:t>
                  </m:r>
                  <m:r>
                    <w:rPr>
                      <w:rFonts w:ascii="Cambria Math" w:eastAsia="Calibri" w:hAnsi="Cambria Math" w:cs="Calibri"/>
                    </w:rPr>
                    <m:t>9</m:t>
                  </m:r>
                </m:e>
              </m:d>
            </m:e>
          </m:eqArr>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4A2BD10E" w:rsidR="008246B4" w:rsidRPr="008246B4" w:rsidRDefault="008246B4"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4</m:t>
                  </m:r>
                  <m:r>
                    <w:rPr>
                      <w:rFonts w:ascii="Cambria Math" w:eastAsia="Calibri" w:hAnsi="Cambria Math" w:cs="Calibri"/>
                    </w:rPr>
                    <m:t>0</m:t>
                  </m:r>
                </m:e>
              </m:d>
            </m:e>
          </m:eqArr>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58E92D62" w:rsidR="008246B4" w:rsidRPr="008246B4" w:rsidRDefault="008246B4"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41</m:t>
                  </m:r>
                </m:e>
              </m:d>
              <m:ctrlPr>
                <w:rPr>
                  <w:rFonts w:ascii="Cambria Math" w:hAnsi="Cambria Math"/>
                  <w:i/>
                </w:rPr>
              </m:ctrlPr>
            </m:e>
          </m:eqArr>
        </m:oMath>
      </m:oMathPara>
    </w:p>
    <w:p w14:paraId="5F62A4EF" w14:textId="0DFF33E0" w:rsidR="008C1A0B" w:rsidRDefault="0072798E"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693D3CEF" w:rsidR="008246B4" w:rsidRPr="008246B4" w:rsidRDefault="008246B4"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2</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41192F0F" w:rsidR="006D3FEA"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3</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347ACA57" w:rsidR="008246B4"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4</m:t>
                  </m:r>
                </m:e>
              </m:d>
            </m:e>
          </m:eqArr>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3ED15C46" w14:textId="588648D7" w:rsidR="008246B4"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m:t>
                  </m:r>
                  <m:r>
                    <w:rPr>
                      <w:rFonts w:ascii="Cambria Math" w:hAnsi="Cambria Math"/>
                    </w:rPr>
                    <m:t>5</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57B20AFE" w:rsidR="008246B4" w:rsidRPr="008246B4" w:rsidRDefault="008246B4"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872877A" w14:textId="6CC42CDB"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6</m:t>
                  </m:r>
                </m:e>
              </m:d>
            </m:e>
          </m:eqArr>
        </m:oMath>
      </m:oMathPara>
    </w:p>
    <w:p w14:paraId="6BCDC4CC" w14:textId="5003BE25" w:rsidR="008246B4" w:rsidRPr="008246B4" w:rsidRDefault="008246B4" w:rsidP="008246B4">
      <w:pPr>
        <w:spacing w:after="399"/>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36BD1F3" w14:textId="5A2B6631" w:rsidR="001B43C9" w:rsidRPr="008246B4" w:rsidRDefault="008246B4"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e>
              </m:d>
            </m:e>
          </m:eqArr>
        </m:oMath>
      </m:oMathPara>
    </w:p>
    <w:p w14:paraId="476C030C" w14:textId="2B086F52" w:rsidR="007B7106" w:rsidRDefault="002B3E03" w:rsidP="002B3E03">
      <w:pPr>
        <w:pStyle w:val="Heading1"/>
      </w:pPr>
      <w:bookmarkStart w:id="20" w:name="_Appendix_E_(Exam"/>
      <w:bookmarkEnd w:id="20"/>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lastRenderedPageBreak/>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 xml:space="preserve">asing of the </w:t>
      </w:r>
      <w:r>
        <w:lastRenderedPageBreak/>
        <w:t>question, but rather is an inherent flaw in Lorentz Transform that students will just have to ‘shut up and calculate’ since there’s no other means to reason the solution.</w:t>
      </w:r>
    </w:p>
    <w:p w14:paraId="58501204" w14:textId="4392705D" w:rsidR="00A06937" w:rsidRDefault="0072798E" w:rsidP="00F20A70">
      <w:hyperlink r:id="rId23"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21" w:name="_Appendix_F"/>
      <w:bookmarkEnd w:id="21"/>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72798E" w:rsidP="00F20A70">
      <w:hyperlink r:id="rId24" w:history="1">
        <w:r w:rsidR="00387312" w:rsidRPr="004B1E99">
          <w:rPr>
            <w:rStyle w:val="Hyperlink"/>
          </w:rPr>
          <w:t>https://web.archive.org/web/20231205094627/https://d3x0r.github.io/STFRPhysics/math/indexLightSpeed.html</w:t>
        </w:r>
      </w:hyperlink>
    </w:p>
    <w:p w14:paraId="177214CD" w14:textId="77777777" w:rsidR="00011959" w:rsidRDefault="0072798E" w:rsidP="00011959">
      <w:hyperlink r:id="rId25" w:history="1">
        <w:r w:rsidR="00011959" w:rsidRPr="004B1E99">
          <w:rPr>
            <w:rStyle w:val="Hyperlink"/>
          </w:rPr>
          <w:t>https://web.archive.org/web/20231205115312/https://d3x0r.github.io/STFRPhysics/math/indexLightSpeed1.html</w:t>
        </w:r>
      </w:hyperlink>
    </w:p>
    <w:p w14:paraId="3BABA4A1" w14:textId="77777777" w:rsidR="00011959" w:rsidRDefault="0072798E" w:rsidP="00011959">
      <w:hyperlink r:id="rId26" w:history="1">
        <w:r w:rsidR="00011959" w:rsidRPr="004B1E99">
          <w:rPr>
            <w:rStyle w:val="Hyperlink"/>
          </w:rPr>
          <w:t>https://web.archive.org/web/20231205115526/https://d3x0r.github.io/STFRPhysics/math/indexLightSpeed2a.html</w:t>
        </w:r>
      </w:hyperlink>
    </w:p>
    <w:p w14:paraId="153D7500" w14:textId="27D7E934" w:rsidR="00387312" w:rsidRDefault="0072798E" w:rsidP="00387312">
      <w:hyperlink r:id="rId27" w:history="1">
        <w:r w:rsidR="00011959" w:rsidRPr="004B1E99">
          <w:rPr>
            <w:rStyle w:val="Hyperlink"/>
          </w:rPr>
          <w:t>https://web.archive.org/web/20231205095133/https://d3x0r.github.io/STFRPhysics/math/indexLightSpeed3.html</w:t>
        </w:r>
      </w:hyperlink>
    </w:p>
    <w:p w14:paraId="56483683" w14:textId="79718FA2" w:rsidR="00387312" w:rsidRDefault="0072798E" w:rsidP="00387312">
      <w:hyperlink r:id="rId28" w:history="1">
        <w:r w:rsidR="00387312" w:rsidRPr="004B1E99">
          <w:rPr>
            <w:rStyle w:val="Hyperlink"/>
          </w:rPr>
          <w:t>https://web.archive.org/web/20231205094911/https://d3x0r.github.io/STFRPhysics/math/indexLightSpeed4.html</w:t>
        </w:r>
      </w:hyperlink>
    </w:p>
    <w:p w14:paraId="3C32B0F3" w14:textId="12452665" w:rsidR="00162D03" w:rsidRDefault="0072798E" w:rsidP="00387312">
      <w:hyperlink r:id="rId29" w:history="1">
        <w:r w:rsidR="00162D03" w:rsidRPr="004B1E99">
          <w:rPr>
            <w:rStyle w:val="Hyperlink"/>
          </w:rPr>
          <w:t>https://web.archive.org/web/20231205095346/https://d3x0r.github.io/STFRPhysics/math/indexLightSpeed-Clocks.html</w:t>
        </w:r>
      </w:hyperlink>
    </w:p>
    <w:p w14:paraId="7FD056BD" w14:textId="797D1911" w:rsidR="00387312" w:rsidRDefault="0072798E" w:rsidP="00F20A70">
      <w:hyperlink r:id="rId30"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2" w:name="_Appendix_G_(GR"/>
      <w:bookmarkEnd w:id="22"/>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72798E" w:rsidP="00D44854">
      <w:pPr>
        <w:pStyle w:val="ListParagraph"/>
        <w:numPr>
          <w:ilvl w:val="0"/>
          <w:numId w:val="10"/>
        </w:numPr>
      </w:pPr>
      <w:hyperlink r:id="rId31"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72798E" w:rsidP="003A64DF">
      <w:pPr>
        <w:pStyle w:val="ListParagraph"/>
        <w:numPr>
          <w:ilvl w:val="0"/>
          <w:numId w:val="10"/>
        </w:numPr>
      </w:pPr>
      <w:hyperlink r:id="rId32" w:history="1">
        <w:r w:rsidR="00D44854" w:rsidRPr="00D44854">
          <w:rPr>
            <w:rStyle w:val="Hyperlink"/>
          </w:rPr>
          <w:t>Single Source</w:t>
        </w:r>
      </w:hyperlink>
      <w:r w:rsidR="006C44A2">
        <w:t xml:space="preserve"> - This shows curvature for a single point displacement.</w:t>
      </w:r>
    </w:p>
    <w:p w14:paraId="6192EA4F" w14:textId="522C273E" w:rsidR="006C44A2" w:rsidRDefault="0072798E" w:rsidP="003A64DF">
      <w:pPr>
        <w:pStyle w:val="ListParagraph"/>
        <w:numPr>
          <w:ilvl w:val="0"/>
          <w:numId w:val="10"/>
        </w:numPr>
      </w:pPr>
      <w:hyperlink r:id="rId33"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72798E" w:rsidP="003A64DF">
      <w:pPr>
        <w:pStyle w:val="ListParagraph"/>
        <w:numPr>
          <w:ilvl w:val="0"/>
          <w:numId w:val="10"/>
        </w:numPr>
      </w:pPr>
      <w:hyperlink r:id="rId34"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72798E" w:rsidP="003A64DF">
      <w:pPr>
        <w:pStyle w:val="ListParagraph"/>
        <w:numPr>
          <w:ilvl w:val="0"/>
          <w:numId w:val="10"/>
        </w:numPr>
      </w:pPr>
      <w:hyperlink r:id="rId35"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lastRenderedPageBreak/>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6"/>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lastRenderedPageBreak/>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72798E" w:rsidP="00C439A9">
      <w:hyperlink r:id="rId37" w:history="1">
        <w:r w:rsidR="00C439A9" w:rsidRPr="004B1E99">
          <w:rPr>
            <w:rStyle w:val="Hyperlink"/>
          </w:rPr>
          <w:t>https://github.com/d3x0r/STFRPhysics/blob/master/math/TheNotBang.md</w:t>
        </w:r>
      </w:hyperlink>
    </w:p>
    <w:p w14:paraId="12B5398E" w14:textId="72F36A71" w:rsidR="00C439A9" w:rsidRDefault="0072798E" w:rsidP="00C439A9">
      <w:hyperlink r:id="rId38"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rsidR="00F56D9E">
        <w:lastRenderedPageBreak/>
        <w:t xml:space="preserve">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1"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3"/>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 w:numId="14" w16cid:durableId="2080907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F33"/>
    <w:rsid w:val="00011959"/>
    <w:rsid w:val="00080401"/>
    <w:rsid w:val="000B5B25"/>
    <w:rsid w:val="000C195C"/>
    <w:rsid w:val="000D523A"/>
    <w:rsid w:val="000F06E4"/>
    <w:rsid w:val="001104DD"/>
    <w:rsid w:val="00154B4D"/>
    <w:rsid w:val="00155CA2"/>
    <w:rsid w:val="00157716"/>
    <w:rsid w:val="00162D03"/>
    <w:rsid w:val="0018419B"/>
    <w:rsid w:val="001A3813"/>
    <w:rsid w:val="001B43C9"/>
    <w:rsid w:val="001B52C9"/>
    <w:rsid w:val="001D477F"/>
    <w:rsid w:val="001E2EE4"/>
    <w:rsid w:val="001E58F6"/>
    <w:rsid w:val="002037CC"/>
    <w:rsid w:val="002342D5"/>
    <w:rsid w:val="002817DB"/>
    <w:rsid w:val="00283E8B"/>
    <w:rsid w:val="00295769"/>
    <w:rsid w:val="002B3E03"/>
    <w:rsid w:val="002C2318"/>
    <w:rsid w:val="003159B3"/>
    <w:rsid w:val="003162D0"/>
    <w:rsid w:val="00346513"/>
    <w:rsid w:val="003535A3"/>
    <w:rsid w:val="003670D0"/>
    <w:rsid w:val="0037315F"/>
    <w:rsid w:val="00387312"/>
    <w:rsid w:val="00390D55"/>
    <w:rsid w:val="003977EE"/>
    <w:rsid w:val="003A64DF"/>
    <w:rsid w:val="003A7508"/>
    <w:rsid w:val="003B669A"/>
    <w:rsid w:val="003F6240"/>
    <w:rsid w:val="003F7214"/>
    <w:rsid w:val="0042407F"/>
    <w:rsid w:val="0046408A"/>
    <w:rsid w:val="00486103"/>
    <w:rsid w:val="0049617C"/>
    <w:rsid w:val="004C616D"/>
    <w:rsid w:val="004D720D"/>
    <w:rsid w:val="004F59CC"/>
    <w:rsid w:val="00517EA0"/>
    <w:rsid w:val="0052701D"/>
    <w:rsid w:val="005275E9"/>
    <w:rsid w:val="00527A8A"/>
    <w:rsid w:val="00541BF4"/>
    <w:rsid w:val="005823EC"/>
    <w:rsid w:val="00585400"/>
    <w:rsid w:val="005A250D"/>
    <w:rsid w:val="005B68ED"/>
    <w:rsid w:val="005D7DC6"/>
    <w:rsid w:val="00603D3B"/>
    <w:rsid w:val="00616D33"/>
    <w:rsid w:val="00626C03"/>
    <w:rsid w:val="00635EB2"/>
    <w:rsid w:val="006412C7"/>
    <w:rsid w:val="00670313"/>
    <w:rsid w:val="00670B7C"/>
    <w:rsid w:val="006946F5"/>
    <w:rsid w:val="00696206"/>
    <w:rsid w:val="006C0A45"/>
    <w:rsid w:val="006C44A2"/>
    <w:rsid w:val="006D3FEA"/>
    <w:rsid w:val="006E023D"/>
    <w:rsid w:val="006F36F1"/>
    <w:rsid w:val="007021A7"/>
    <w:rsid w:val="00705183"/>
    <w:rsid w:val="0071095D"/>
    <w:rsid w:val="0072798E"/>
    <w:rsid w:val="007666DA"/>
    <w:rsid w:val="00785693"/>
    <w:rsid w:val="00791D45"/>
    <w:rsid w:val="007B26A8"/>
    <w:rsid w:val="007B7106"/>
    <w:rsid w:val="007E0FA0"/>
    <w:rsid w:val="007E26E6"/>
    <w:rsid w:val="00800B52"/>
    <w:rsid w:val="00805417"/>
    <w:rsid w:val="00807874"/>
    <w:rsid w:val="008246B4"/>
    <w:rsid w:val="0086016F"/>
    <w:rsid w:val="0086258C"/>
    <w:rsid w:val="00883D51"/>
    <w:rsid w:val="008A370A"/>
    <w:rsid w:val="008B1468"/>
    <w:rsid w:val="008C1A0B"/>
    <w:rsid w:val="008C3AC1"/>
    <w:rsid w:val="008D3C4F"/>
    <w:rsid w:val="008D4A63"/>
    <w:rsid w:val="008D7657"/>
    <w:rsid w:val="008D7DFA"/>
    <w:rsid w:val="008E23AD"/>
    <w:rsid w:val="009004C5"/>
    <w:rsid w:val="00925245"/>
    <w:rsid w:val="00940A1D"/>
    <w:rsid w:val="009421DA"/>
    <w:rsid w:val="00962FEA"/>
    <w:rsid w:val="00963D71"/>
    <w:rsid w:val="009865DF"/>
    <w:rsid w:val="00994476"/>
    <w:rsid w:val="009B0E6A"/>
    <w:rsid w:val="009D54C2"/>
    <w:rsid w:val="009E576B"/>
    <w:rsid w:val="009E7E15"/>
    <w:rsid w:val="00A06937"/>
    <w:rsid w:val="00A113E3"/>
    <w:rsid w:val="00A15A68"/>
    <w:rsid w:val="00A179BE"/>
    <w:rsid w:val="00A340EC"/>
    <w:rsid w:val="00A4239B"/>
    <w:rsid w:val="00A4300D"/>
    <w:rsid w:val="00A60426"/>
    <w:rsid w:val="00A72956"/>
    <w:rsid w:val="00A74971"/>
    <w:rsid w:val="00A81B7F"/>
    <w:rsid w:val="00A860C4"/>
    <w:rsid w:val="00AC0D62"/>
    <w:rsid w:val="00AF64EA"/>
    <w:rsid w:val="00B3403F"/>
    <w:rsid w:val="00B4625D"/>
    <w:rsid w:val="00B86CB4"/>
    <w:rsid w:val="00B86E37"/>
    <w:rsid w:val="00B9534C"/>
    <w:rsid w:val="00BC3EAA"/>
    <w:rsid w:val="00BD0F33"/>
    <w:rsid w:val="00BF6057"/>
    <w:rsid w:val="00C139A6"/>
    <w:rsid w:val="00C243D3"/>
    <w:rsid w:val="00C25709"/>
    <w:rsid w:val="00C321BB"/>
    <w:rsid w:val="00C368B3"/>
    <w:rsid w:val="00C4064D"/>
    <w:rsid w:val="00C439A9"/>
    <w:rsid w:val="00C75D1E"/>
    <w:rsid w:val="00CA6EB7"/>
    <w:rsid w:val="00D40B98"/>
    <w:rsid w:val="00D44854"/>
    <w:rsid w:val="00D45155"/>
    <w:rsid w:val="00DA176C"/>
    <w:rsid w:val="00DA58C8"/>
    <w:rsid w:val="00DB4689"/>
    <w:rsid w:val="00DF44D1"/>
    <w:rsid w:val="00E229EC"/>
    <w:rsid w:val="00E245E7"/>
    <w:rsid w:val="00E30C36"/>
    <w:rsid w:val="00E44444"/>
    <w:rsid w:val="00E62C96"/>
    <w:rsid w:val="00E721BE"/>
    <w:rsid w:val="00E81CEA"/>
    <w:rsid w:val="00E90454"/>
    <w:rsid w:val="00E90CA2"/>
    <w:rsid w:val="00EA564B"/>
    <w:rsid w:val="00EB3D6D"/>
    <w:rsid w:val="00EE1A76"/>
    <w:rsid w:val="00F055C9"/>
    <w:rsid w:val="00F20A70"/>
    <w:rsid w:val="00F53139"/>
    <w:rsid w:val="00F54FAB"/>
    <w:rsid w:val="00F56D9E"/>
    <w:rsid w:val="00F81A15"/>
    <w:rsid w:val="00FA6E9F"/>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249799B2-1B64-420A-8B53-808D745A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6A"/>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3.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526/https://d3x0r.github.io/STFRPhysics/math/indexLightSpeed2a.html" TargetMode="External"/><Relationship Id="rId39" Type="http://schemas.openxmlformats.org/officeDocument/2006/relationships/image" Target="media/image8.png"/><Relationship Id="rId21" Type="http://schemas.openxmlformats.org/officeDocument/2006/relationships/hyperlink" Target="https://en.wikipedia.org/wiki/Aberration_(astronomy)" TargetMode="External"/><Relationship Id="rId34" Type="http://schemas.openxmlformats.org/officeDocument/2006/relationships/hyperlink" Target="https://d3x0r.github.io/STFRPhysics/3d/index-gravity-field.html" TargetMode="External"/><Relationship Id="rId42" Type="http://schemas.openxmlformats.org/officeDocument/2006/relationships/image" Target="media/image1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en.wikipedia.org/wiki/Relativistic_Doppler_effect" TargetMode="External"/><Relationship Id="rId29" Type="http://schemas.openxmlformats.org/officeDocument/2006/relationships/hyperlink" Target="https://web.archive.org/web/20231205095346/https://d3x0r.github.io/STFRPhysics/math/indexLightSpeed-Clocks.html" TargetMode="External"/><Relationship Id="rId41" Type="http://schemas.openxmlformats.org/officeDocument/2006/relationships/hyperlink" Target="https://d3x0r.github.io/STFRPhysics/3d/indexSphereMap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1.html" TargetMode="External"/><Relationship Id="rId24" Type="http://schemas.openxmlformats.org/officeDocument/2006/relationships/hyperlink" Target="https://web.archive.org/web/20231205094627/https://d3x0r.github.io/STFRPhysics/math/indexLightSpeed.html" TargetMode="External"/><Relationship Id="rId32" Type="http://schemas.openxmlformats.org/officeDocument/2006/relationships/hyperlink" Target="https://d3x0r.github.io/STFRPhysics/math/mathSphereDecay" TargetMode="External"/><Relationship Id="rId37" Type="http://schemas.openxmlformats.org/officeDocument/2006/relationships/hyperlink" Target="https://github.com/d3x0r/STFRPhysics/blob/master/math/TheNotBang.md"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28" Type="http://schemas.openxmlformats.org/officeDocument/2006/relationships/hyperlink" Target="https://web.archive.org/web/20231205094911/https://d3x0r.github.io/STFRPhysics/math/indexLightSpeed4.html" TargetMode="External"/><Relationship Id="rId36" Type="http://schemas.openxmlformats.org/officeDocument/2006/relationships/image" Target="media/image7.png"/><Relationship Id="rId10" Type="http://schemas.openxmlformats.org/officeDocument/2006/relationships/hyperlink" Target="https://d3x0r.github.io/STFRPhysics/math/indexLightSpeed.html" TargetMode="External"/><Relationship Id="rId19" Type="http://schemas.openxmlformats.org/officeDocument/2006/relationships/hyperlink" Target="https://github.com/d3x0r/STFRPhysics" TargetMode="External"/><Relationship Id="rId31" Type="http://schemas.openxmlformats.org/officeDocument/2006/relationships/hyperlink" Target="https://www.geogebra.org/3d/mb5wpnu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3x0r/STFRPhysics/blob/master/LightSpeedSim.md" TargetMode="External"/><Relationship Id="rId14" Type="http://schemas.openxmlformats.org/officeDocument/2006/relationships/hyperlink" Target="https://d3x0r.github.io/STFRPhysics/math/indexLightSpeed4.html" TargetMode="External"/><Relationship Id="rId22" Type="http://schemas.openxmlformats.org/officeDocument/2006/relationships/image" Target="media/image6.png"/><Relationship Id="rId27" Type="http://schemas.openxmlformats.org/officeDocument/2006/relationships/hyperlink" Target="https://web.archive.org/web/20231205095133/https://d3x0r.github.io/STFRPhysics/math/indexLightSpeed3.html" TargetMode="External"/><Relationship Id="rId30" Type="http://schemas.openxmlformats.org/officeDocument/2006/relationships/hyperlink" Target="https://web.archive.org/web/20231205084208/https://d3x0r.github.io/STFRPhysics/math/indexInterferometer4.html" TargetMode="External"/><Relationship Id="rId35" Type="http://schemas.openxmlformats.org/officeDocument/2006/relationships/hyperlink" Target="https://d3x0r.github.io/STFRPhysics/3d/indexSphereMap3.html" TargetMode="External"/><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2a.html" TargetMode="External"/><Relationship Id="rId17" Type="http://schemas.openxmlformats.org/officeDocument/2006/relationships/image" Target="media/image5.png"/><Relationship Id="rId25" Type="http://schemas.openxmlformats.org/officeDocument/2006/relationships/hyperlink" Target="https://web.archive.org/web/20231205115312/https://d3x0r.github.io/STFRPhysics/math/indexLightSpeed1.html" TargetMode="External"/><Relationship Id="rId33" Type="http://schemas.openxmlformats.org/officeDocument/2006/relationships/hyperlink" Target="https://d3x0r.github.io/STFRPhysics/math/gravityFields.html" TargetMode="External"/><Relationship Id="rId38" Type="http://schemas.openxmlformats.org/officeDocument/2006/relationships/hyperlink" Target="https://github.com/d3x0r/STFRPhysics/blob/master/math/mathSphereDeca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3</TotalTime>
  <Pages>53</Pages>
  <Words>12954</Words>
  <Characters>7384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11</cp:revision>
  <dcterms:created xsi:type="dcterms:W3CDTF">2023-12-05T03:44:00Z</dcterms:created>
  <dcterms:modified xsi:type="dcterms:W3CDTF">2023-12-17T21:17:00Z</dcterms:modified>
</cp:coreProperties>
</file>